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F02E" w14:textId="4612DBC1" w:rsidR="00B05B0B" w:rsidRPr="00A407C2" w:rsidRDefault="00B05B0B" w:rsidP="00A407C2">
      <w:pPr>
        <w:autoSpaceDE w:val="0"/>
        <w:autoSpaceDN w:val="0"/>
        <w:adjustRightInd w:val="0"/>
        <w:jc w:val="both"/>
        <w:rPr>
          <w:color w:val="000000"/>
          <w:szCs w:val="24"/>
        </w:rPr>
      </w:pPr>
      <w:r w:rsidRPr="00A407C2">
        <w:rPr>
          <w:color w:val="000000"/>
          <w:szCs w:val="24"/>
        </w:rPr>
        <w:t>Na temelju članka 8. stavka 1. Odluke o Stipendiji Grada Zagreba za učenike i studente pripadnike romske nacionalne manjine (Službeni glasnik Grada Zagreba 30/23),</w:t>
      </w:r>
    </w:p>
    <w:p w14:paraId="7CFCD6DF" w14:textId="77777777" w:rsidR="00B05B0B" w:rsidRPr="00A407C2" w:rsidRDefault="00B05B0B" w:rsidP="00A407C2">
      <w:pPr>
        <w:autoSpaceDE w:val="0"/>
        <w:autoSpaceDN w:val="0"/>
        <w:adjustRightInd w:val="0"/>
        <w:jc w:val="both"/>
        <w:rPr>
          <w:color w:val="000000"/>
          <w:szCs w:val="24"/>
        </w:rPr>
      </w:pPr>
    </w:p>
    <w:p w14:paraId="0ACC11C4" w14:textId="77777777" w:rsidR="00B05B0B" w:rsidRPr="00A407C2" w:rsidRDefault="00B05B0B" w:rsidP="00A407C2">
      <w:pPr>
        <w:autoSpaceDE w:val="0"/>
        <w:autoSpaceDN w:val="0"/>
        <w:adjustRightInd w:val="0"/>
        <w:jc w:val="center"/>
        <w:rPr>
          <w:b/>
          <w:bCs/>
          <w:color w:val="000000"/>
          <w:szCs w:val="24"/>
        </w:rPr>
      </w:pPr>
      <w:r w:rsidRPr="00A407C2">
        <w:rPr>
          <w:b/>
          <w:bCs/>
          <w:color w:val="000000"/>
          <w:szCs w:val="24"/>
        </w:rPr>
        <w:t>gradonačelnik Grada Zagreba raspisuje</w:t>
      </w:r>
    </w:p>
    <w:p w14:paraId="51D23D48" w14:textId="77777777" w:rsidR="00B05B0B" w:rsidRPr="00A407C2" w:rsidRDefault="00B05B0B" w:rsidP="00A407C2">
      <w:pPr>
        <w:autoSpaceDE w:val="0"/>
        <w:autoSpaceDN w:val="0"/>
        <w:adjustRightInd w:val="0"/>
        <w:jc w:val="center"/>
        <w:rPr>
          <w:b/>
          <w:bCs/>
          <w:color w:val="000000"/>
          <w:szCs w:val="24"/>
        </w:rPr>
      </w:pPr>
    </w:p>
    <w:p w14:paraId="0985CC06" w14:textId="77777777" w:rsidR="00B05B0B" w:rsidRPr="00A407C2" w:rsidRDefault="00B05B0B" w:rsidP="00A407C2">
      <w:pPr>
        <w:autoSpaceDE w:val="0"/>
        <w:autoSpaceDN w:val="0"/>
        <w:adjustRightInd w:val="0"/>
        <w:jc w:val="center"/>
        <w:rPr>
          <w:b/>
          <w:bCs/>
          <w:color w:val="000000"/>
          <w:szCs w:val="24"/>
        </w:rPr>
      </w:pPr>
      <w:r w:rsidRPr="00A407C2">
        <w:rPr>
          <w:b/>
          <w:bCs/>
          <w:color w:val="000000"/>
          <w:szCs w:val="24"/>
        </w:rPr>
        <w:t>N A T J E Č A J</w:t>
      </w:r>
    </w:p>
    <w:p w14:paraId="6CF0C5FD" w14:textId="7B2C5DB4" w:rsidR="00B05B0B" w:rsidRPr="00A407C2" w:rsidRDefault="00B05B0B" w:rsidP="00A407C2">
      <w:pPr>
        <w:autoSpaceDE w:val="0"/>
        <w:autoSpaceDN w:val="0"/>
        <w:adjustRightInd w:val="0"/>
        <w:jc w:val="center"/>
        <w:rPr>
          <w:b/>
          <w:bCs/>
          <w:color w:val="000000"/>
          <w:szCs w:val="24"/>
        </w:rPr>
      </w:pPr>
      <w:r w:rsidRPr="00A407C2">
        <w:rPr>
          <w:b/>
          <w:bCs/>
          <w:color w:val="000000"/>
          <w:szCs w:val="24"/>
        </w:rPr>
        <w:t xml:space="preserve">ZA DODJELU STIPENDIJE GRADA ZAGREBA ZA PRIPADNIKE ROMSKE NACIONALNE MANJINE STUDENTIMA </w:t>
      </w:r>
      <w:r w:rsidR="00AB73A6" w:rsidRPr="00A407C2">
        <w:rPr>
          <w:b/>
          <w:bCs/>
          <w:color w:val="000000"/>
          <w:szCs w:val="24"/>
        </w:rPr>
        <w:t>OSTALIH GODINA STUDIJA</w:t>
      </w:r>
      <w:r w:rsidRPr="00A407C2">
        <w:rPr>
          <w:b/>
          <w:bCs/>
          <w:color w:val="000000"/>
          <w:szCs w:val="24"/>
        </w:rPr>
        <w:t xml:space="preserve"> ZA AKADEMSKU GODINU </w:t>
      </w:r>
    </w:p>
    <w:p w14:paraId="6BE86382" w14:textId="77777777" w:rsidR="00B05B0B" w:rsidRPr="00A407C2" w:rsidRDefault="00B05B0B" w:rsidP="00A407C2">
      <w:pPr>
        <w:autoSpaceDE w:val="0"/>
        <w:autoSpaceDN w:val="0"/>
        <w:adjustRightInd w:val="0"/>
        <w:jc w:val="center"/>
        <w:rPr>
          <w:b/>
          <w:bCs/>
          <w:color w:val="000000"/>
          <w:szCs w:val="24"/>
        </w:rPr>
      </w:pPr>
      <w:r w:rsidRPr="00A407C2">
        <w:rPr>
          <w:b/>
          <w:bCs/>
          <w:color w:val="000000"/>
          <w:szCs w:val="24"/>
        </w:rPr>
        <w:t xml:space="preserve"> 2023./2024.</w:t>
      </w:r>
    </w:p>
    <w:p w14:paraId="4D3E61F2" w14:textId="77777777" w:rsidR="00B05B0B" w:rsidRPr="00A407C2" w:rsidRDefault="00B05B0B" w:rsidP="00A407C2">
      <w:pPr>
        <w:autoSpaceDE w:val="0"/>
        <w:autoSpaceDN w:val="0"/>
        <w:adjustRightInd w:val="0"/>
        <w:jc w:val="center"/>
        <w:rPr>
          <w:b/>
          <w:bCs/>
          <w:color w:val="000000"/>
          <w:szCs w:val="24"/>
        </w:rPr>
      </w:pPr>
    </w:p>
    <w:p w14:paraId="1C847E77" w14:textId="3A55B7CE" w:rsidR="00BB382B" w:rsidRPr="00A407C2" w:rsidRDefault="00B05B0B" w:rsidP="00A407C2">
      <w:pPr>
        <w:widowControl w:val="0"/>
        <w:jc w:val="both"/>
        <w:rPr>
          <w:szCs w:val="24"/>
        </w:rPr>
      </w:pPr>
      <w:r w:rsidRPr="00A407C2">
        <w:rPr>
          <w:b/>
          <w:bCs/>
          <w:color w:val="000000"/>
          <w:szCs w:val="24"/>
        </w:rPr>
        <w:t>1.</w:t>
      </w:r>
      <w:r w:rsidRPr="00A407C2">
        <w:rPr>
          <w:color w:val="000000"/>
          <w:szCs w:val="24"/>
        </w:rPr>
        <w:t xml:space="preserve"> </w:t>
      </w:r>
      <w:r w:rsidR="00BB382B" w:rsidRPr="00A407C2">
        <w:rPr>
          <w:szCs w:val="24"/>
        </w:rPr>
        <w:t>Za akademsku godinu 2023./2024. redovitim studentima ostalih godina sveučilišnih ili stručnih prijediplomskih studija i diplomskih studija, sveučilišnih integriranih studija ili stručnih</w:t>
      </w:r>
      <w:r w:rsidR="00073561">
        <w:rPr>
          <w:szCs w:val="24"/>
        </w:rPr>
        <w:t xml:space="preserve"> kratkih</w:t>
      </w:r>
      <w:r w:rsidR="00BB382B" w:rsidRPr="00A407C2">
        <w:rPr>
          <w:szCs w:val="24"/>
        </w:rPr>
        <w:t xml:space="preserve"> studija u Gradu Zagrebu te na sastavnicama Sveučilišta u Zagrebu dodijelit će se </w:t>
      </w:r>
      <w:r w:rsidR="007463BE" w:rsidRPr="00A407C2">
        <w:rPr>
          <w:szCs w:val="24"/>
        </w:rPr>
        <w:t>1</w:t>
      </w:r>
      <w:r w:rsidR="00073561">
        <w:rPr>
          <w:szCs w:val="24"/>
        </w:rPr>
        <w:t>5</w:t>
      </w:r>
      <w:r w:rsidR="00BB382B" w:rsidRPr="00A407C2">
        <w:rPr>
          <w:szCs w:val="24"/>
        </w:rPr>
        <w:t xml:space="preserve"> Stipendija Grada Zagreba za pripadnike romske nacionalne manjine (u nastavku teksta: Stipendija)</w:t>
      </w:r>
      <w:r w:rsidR="00073561">
        <w:rPr>
          <w:szCs w:val="24"/>
        </w:rPr>
        <w:t xml:space="preserve">, od čega </w:t>
      </w:r>
      <w:r w:rsidR="00BB382B" w:rsidRPr="00A407C2">
        <w:rPr>
          <w:szCs w:val="24"/>
        </w:rPr>
        <w:t xml:space="preserve"> studentima studija iz znanstvenog područja</w:t>
      </w:r>
      <w:r w:rsidR="00073561">
        <w:rPr>
          <w:szCs w:val="24"/>
        </w:rPr>
        <w:t xml:space="preserve"> 14 </w:t>
      </w:r>
      <w:r w:rsidR="00F05524">
        <w:rPr>
          <w:szCs w:val="24"/>
        </w:rPr>
        <w:t>S</w:t>
      </w:r>
      <w:r w:rsidR="00073561">
        <w:rPr>
          <w:szCs w:val="24"/>
        </w:rPr>
        <w:t>tipendija</w:t>
      </w:r>
      <w:r w:rsidR="00BB382B" w:rsidRPr="00A407C2">
        <w:rPr>
          <w:szCs w:val="24"/>
        </w:rPr>
        <w:t xml:space="preserve"> i jedna </w:t>
      </w:r>
      <w:r w:rsidR="00F05524">
        <w:rPr>
          <w:szCs w:val="24"/>
        </w:rPr>
        <w:t>S</w:t>
      </w:r>
      <w:r w:rsidR="00BB382B" w:rsidRPr="00A407C2">
        <w:rPr>
          <w:szCs w:val="24"/>
        </w:rPr>
        <w:t>tipendija studentima studija umjetničkog područja.</w:t>
      </w:r>
    </w:p>
    <w:p w14:paraId="1707ACFF" w14:textId="77777777" w:rsidR="00BB382B" w:rsidRPr="00A407C2" w:rsidRDefault="00BB382B" w:rsidP="00A407C2">
      <w:pPr>
        <w:tabs>
          <w:tab w:val="left" w:pos="284"/>
        </w:tabs>
        <w:autoSpaceDE w:val="0"/>
        <w:autoSpaceDN w:val="0"/>
        <w:adjustRightInd w:val="0"/>
        <w:jc w:val="both"/>
        <w:rPr>
          <w:color w:val="000000"/>
          <w:szCs w:val="24"/>
        </w:rPr>
      </w:pPr>
    </w:p>
    <w:p w14:paraId="34977529" w14:textId="77777777" w:rsidR="007463BE" w:rsidRPr="00A407C2" w:rsidRDefault="00B05B0B" w:rsidP="00A407C2">
      <w:pPr>
        <w:tabs>
          <w:tab w:val="left" w:pos="284"/>
        </w:tabs>
        <w:autoSpaceDE w:val="0"/>
        <w:autoSpaceDN w:val="0"/>
        <w:adjustRightInd w:val="0"/>
        <w:jc w:val="both"/>
        <w:rPr>
          <w:color w:val="000000"/>
          <w:szCs w:val="24"/>
        </w:rPr>
      </w:pPr>
      <w:r w:rsidRPr="00A407C2">
        <w:rPr>
          <w:b/>
          <w:bCs/>
          <w:color w:val="000000"/>
          <w:szCs w:val="24"/>
        </w:rPr>
        <w:t>2.</w:t>
      </w:r>
      <w:r w:rsidRPr="00A407C2">
        <w:rPr>
          <w:color w:val="000000"/>
          <w:szCs w:val="24"/>
        </w:rPr>
        <w:t xml:space="preserve"> Pravo sudjelovanja na Natječaju za dodjelu Stipendije imaju studenti koji ispunjavaju sljedeće uvjete:</w:t>
      </w:r>
    </w:p>
    <w:p w14:paraId="671BAFDA" w14:textId="04150C0D" w:rsidR="007463BE" w:rsidRPr="00A407C2" w:rsidRDefault="007463BE" w:rsidP="00A407C2">
      <w:pPr>
        <w:pStyle w:val="ListParagraph"/>
        <w:numPr>
          <w:ilvl w:val="0"/>
          <w:numId w:val="40"/>
        </w:numPr>
        <w:tabs>
          <w:tab w:val="left" w:pos="284"/>
        </w:tabs>
        <w:autoSpaceDE w:val="0"/>
        <w:autoSpaceDN w:val="0"/>
        <w:adjustRightInd w:val="0"/>
        <w:rPr>
          <w:color w:val="000000"/>
        </w:rPr>
      </w:pPr>
      <w:r w:rsidRPr="00A407C2">
        <w:rPr>
          <w:color w:val="000000"/>
        </w:rPr>
        <w:t>da su državljani Republike Hrvatske;</w:t>
      </w:r>
    </w:p>
    <w:p w14:paraId="3D33541C" w14:textId="64181F91" w:rsidR="007463BE" w:rsidRPr="00A407C2" w:rsidRDefault="007463BE" w:rsidP="00A407C2">
      <w:pPr>
        <w:pStyle w:val="ListParagraph"/>
        <w:numPr>
          <w:ilvl w:val="0"/>
          <w:numId w:val="40"/>
        </w:numPr>
        <w:tabs>
          <w:tab w:val="left" w:pos="284"/>
        </w:tabs>
        <w:autoSpaceDE w:val="0"/>
        <w:autoSpaceDN w:val="0"/>
        <w:adjustRightInd w:val="0"/>
        <w:rPr>
          <w:color w:val="000000"/>
        </w:rPr>
      </w:pPr>
      <w:r w:rsidRPr="00A407C2">
        <w:rPr>
          <w:color w:val="000000"/>
        </w:rPr>
        <w:t>da su pripadnici romske nacionalne manjine prema popisu birača ili rodnom listu;</w:t>
      </w:r>
    </w:p>
    <w:p w14:paraId="50A9BBA8" w14:textId="0D99126F" w:rsidR="007463BE" w:rsidRPr="00A407C2" w:rsidRDefault="007463BE" w:rsidP="00A407C2">
      <w:pPr>
        <w:pStyle w:val="ListParagraph"/>
        <w:numPr>
          <w:ilvl w:val="0"/>
          <w:numId w:val="40"/>
        </w:numPr>
        <w:tabs>
          <w:tab w:val="left" w:pos="284"/>
        </w:tabs>
        <w:autoSpaceDE w:val="0"/>
        <w:autoSpaceDN w:val="0"/>
        <w:adjustRightInd w:val="0"/>
        <w:rPr>
          <w:color w:val="000000"/>
        </w:rPr>
      </w:pPr>
      <w:r w:rsidRPr="00A407C2">
        <w:rPr>
          <w:color w:val="000000"/>
        </w:rPr>
        <w:t>da su redoviti studenti sveučilišnih ili stručnih prijediplomskih i diplomskih studija, sveučilišnih integriranih studija ili stručnih kratkih studija u Gradu Zagrebu ili na nekoj sastavnici Sveučilišta u Zagrebu;</w:t>
      </w:r>
    </w:p>
    <w:p w14:paraId="6A7F0B89" w14:textId="19FBC99A" w:rsidR="007463BE" w:rsidRPr="00A407C2" w:rsidRDefault="007463BE" w:rsidP="00A407C2">
      <w:pPr>
        <w:pStyle w:val="ListParagraph"/>
        <w:numPr>
          <w:ilvl w:val="0"/>
          <w:numId w:val="40"/>
        </w:numPr>
        <w:tabs>
          <w:tab w:val="left" w:pos="284"/>
        </w:tabs>
        <w:autoSpaceDE w:val="0"/>
        <w:autoSpaceDN w:val="0"/>
        <w:adjustRightInd w:val="0"/>
        <w:rPr>
          <w:color w:val="000000"/>
        </w:rPr>
      </w:pPr>
      <w:r w:rsidRPr="00A407C2">
        <w:rPr>
          <w:color w:val="000000"/>
        </w:rPr>
        <w:t>da imaju prijavljeno prebivalište u Gradu Zagrebu neprekidno najmanje jednu godinu prije objave natječaja;</w:t>
      </w:r>
    </w:p>
    <w:p w14:paraId="03A8A3F6" w14:textId="2FCF6A67" w:rsidR="007463BE" w:rsidRPr="00A407C2" w:rsidRDefault="00A406C7" w:rsidP="00A407C2">
      <w:pPr>
        <w:pStyle w:val="ListParagraph"/>
        <w:numPr>
          <w:ilvl w:val="0"/>
          <w:numId w:val="40"/>
        </w:numPr>
        <w:tabs>
          <w:tab w:val="left" w:pos="284"/>
        </w:tabs>
        <w:autoSpaceDE w:val="0"/>
        <w:autoSpaceDN w:val="0"/>
        <w:adjustRightInd w:val="0"/>
        <w:rPr>
          <w:color w:val="000000"/>
        </w:rPr>
      </w:pPr>
      <w:r>
        <w:rPr>
          <w:color w:val="000000"/>
        </w:rPr>
        <w:t>da</w:t>
      </w:r>
      <w:r w:rsidR="007463BE" w:rsidRPr="00A407C2">
        <w:rPr>
          <w:color w:val="000000"/>
        </w:rPr>
        <w:t> su u prethodnoj akademskoj godini bili upisani na taj studij ili ako se radio diplomskom studiju, na neki od prijediplomskih studija </w:t>
      </w:r>
      <w:r>
        <w:rPr>
          <w:color w:val="000000"/>
        </w:rPr>
        <w:t xml:space="preserve">i </w:t>
      </w:r>
      <w:r w:rsidR="007463BE" w:rsidRPr="00A407C2">
        <w:rPr>
          <w:color w:val="000000"/>
        </w:rPr>
        <w:t>da su, osim iz opravdanih razloga, u prethodnoj akademskoj godini ostvarili najmanje 40 ECTS bodova;</w:t>
      </w:r>
    </w:p>
    <w:p w14:paraId="6A13B19D" w14:textId="77777777" w:rsidR="007463BE" w:rsidRPr="00A407C2" w:rsidRDefault="007463BE" w:rsidP="00A407C2">
      <w:pPr>
        <w:pStyle w:val="ListParagraph"/>
        <w:numPr>
          <w:ilvl w:val="0"/>
          <w:numId w:val="40"/>
        </w:numPr>
        <w:tabs>
          <w:tab w:val="left" w:pos="284"/>
        </w:tabs>
        <w:autoSpaceDE w:val="0"/>
        <w:autoSpaceDN w:val="0"/>
        <w:adjustRightInd w:val="0"/>
        <w:rPr>
          <w:color w:val="8496B0"/>
        </w:rPr>
      </w:pPr>
      <w:r w:rsidRPr="00A407C2">
        <w:rPr>
          <w:color w:val="000000"/>
        </w:rPr>
        <w:t>z</w:t>
      </w:r>
      <w:r w:rsidRPr="00A407C2">
        <w:rPr>
          <w:color w:val="000000"/>
          <w:shd w:val="clear" w:color="auto" w:fill="FFFFFF"/>
        </w:rPr>
        <w:t>a studente koji su u prethodnoj akademskoj godini upisali mirovanje studija, odnosno nisuneposredno nakon završenoga prijediplomskog studija upisali diplomski studij, da su, </w:t>
      </w:r>
    </w:p>
    <w:p w14:paraId="1C4447CC" w14:textId="6CF40FEC" w:rsidR="007463BE" w:rsidRPr="00A407C2" w:rsidRDefault="007463BE" w:rsidP="00A407C2">
      <w:pPr>
        <w:tabs>
          <w:tab w:val="left" w:pos="284"/>
        </w:tabs>
        <w:autoSpaceDE w:val="0"/>
        <w:autoSpaceDN w:val="0"/>
        <w:adjustRightInd w:val="0"/>
        <w:ind w:left="284"/>
        <w:rPr>
          <w:color w:val="8496B0"/>
        </w:rPr>
      </w:pPr>
      <w:r w:rsidRPr="00A407C2">
        <w:rPr>
          <w:color w:val="000000"/>
          <w:shd w:val="clear" w:color="auto" w:fill="FFFFFF"/>
        </w:rPr>
        <w:t>osim iz opravdanih razloga, ostvarili najmanje 40 ECTS bodova u godini koja je prethodila godini upisanog mirovanja studentskih obveza, odnosno u posljednjoj godini u kojoj su bili u statusu redovitog studenta</w:t>
      </w:r>
      <w:r w:rsidRPr="00A407C2">
        <w:rPr>
          <w:color w:val="8496B0"/>
        </w:rPr>
        <w:t>;</w:t>
      </w:r>
    </w:p>
    <w:p w14:paraId="0301AD18" w14:textId="6F96C206" w:rsidR="007463BE" w:rsidRPr="00A407C2" w:rsidRDefault="007463BE" w:rsidP="00A407C2">
      <w:pPr>
        <w:pStyle w:val="ListParagraph"/>
        <w:numPr>
          <w:ilvl w:val="0"/>
          <w:numId w:val="40"/>
        </w:numPr>
        <w:tabs>
          <w:tab w:val="left" w:pos="284"/>
        </w:tabs>
        <w:autoSpaceDE w:val="0"/>
        <w:autoSpaceDN w:val="0"/>
        <w:adjustRightInd w:val="0"/>
        <w:rPr>
          <w:color w:val="000000"/>
        </w:rPr>
      </w:pPr>
      <w:r w:rsidRPr="00A407C2">
        <w:rPr>
          <w:color w:val="000000"/>
        </w:rPr>
        <w:t>da u akademskoj godini za koju se Stipendija dodjeljuje nisu upisali mirovanje studentskih obveza;</w:t>
      </w:r>
    </w:p>
    <w:p w14:paraId="1A466144" w14:textId="77777777" w:rsidR="00FE5524" w:rsidRPr="00A407C2" w:rsidRDefault="007463BE" w:rsidP="00A407C2">
      <w:pPr>
        <w:pStyle w:val="ListParagraph"/>
        <w:numPr>
          <w:ilvl w:val="0"/>
          <w:numId w:val="40"/>
        </w:numPr>
        <w:tabs>
          <w:tab w:val="left" w:pos="284"/>
        </w:tabs>
        <w:autoSpaceDE w:val="0"/>
        <w:autoSpaceDN w:val="0"/>
        <w:adjustRightInd w:val="0"/>
        <w:rPr>
          <w:color w:val="000000"/>
          <w:szCs w:val="24"/>
        </w:rPr>
      </w:pPr>
      <w:r w:rsidRPr="00A407C2">
        <w:rPr>
          <w:color w:val="000000"/>
        </w:rPr>
        <w:t>da nisu u radnom odnosu niti obavljaju samostalnu djelatnost obrta ili drugog slobodnog </w:t>
      </w:r>
    </w:p>
    <w:p w14:paraId="71DA13A3" w14:textId="063E2CB9" w:rsidR="007463BE" w:rsidRPr="00A407C2" w:rsidRDefault="007463BE" w:rsidP="00A407C2">
      <w:pPr>
        <w:tabs>
          <w:tab w:val="left" w:pos="284"/>
        </w:tabs>
        <w:autoSpaceDE w:val="0"/>
        <w:autoSpaceDN w:val="0"/>
        <w:adjustRightInd w:val="0"/>
        <w:rPr>
          <w:color w:val="000000"/>
          <w:szCs w:val="24"/>
        </w:rPr>
      </w:pPr>
      <w:r w:rsidRPr="00A407C2">
        <w:rPr>
          <w:color w:val="000000"/>
        </w:rPr>
        <w:t>zanimanja.</w:t>
      </w:r>
    </w:p>
    <w:p w14:paraId="75AA244A" w14:textId="77777777" w:rsidR="00B05B0B" w:rsidRPr="00A407C2" w:rsidRDefault="00B05B0B" w:rsidP="00A407C2">
      <w:pPr>
        <w:autoSpaceDE w:val="0"/>
        <w:autoSpaceDN w:val="0"/>
        <w:adjustRightInd w:val="0"/>
        <w:jc w:val="both"/>
        <w:rPr>
          <w:color w:val="000000"/>
          <w:szCs w:val="24"/>
        </w:rPr>
      </w:pPr>
    </w:p>
    <w:p w14:paraId="1B3F2D09" w14:textId="27785CB2" w:rsidR="00B05B0B" w:rsidRPr="00A407C2" w:rsidRDefault="00B05B0B" w:rsidP="00A407C2">
      <w:pPr>
        <w:autoSpaceDE w:val="0"/>
        <w:autoSpaceDN w:val="0"/>
        <w:adjustRightInd w:val="0"/>
        <w:jc w:val="both"/>
        <w:rPr>
          <w:color w:val="000000"/>
          <w:szCs w:val="24"/>
        </w:rPr>
      </w:pPr>
      <w:r w:rsidRPr="00A407C2">
        <w:rPr>
          <w:b/>
          <w:bCs/>
          <w:color w:val="000000"/>
          <w:szCs w:val="24"/>
        </w:rPr>
        <w:t>3.</w:t>
      </w:r>
      <w:r w:rsidRPr="00A407C2">
        <w:rPr>
          <w:color w:val="000000"/>
          <w:szCs w:val="24"/>
        </w:rPr>
        <w:t xml:space="preserve"> Stipendija se dodjeljuje </w:t>
      </w:r>
      <w:r w:rsidR="00F81787" w:rsidRPr="00A407C2">
        <w:rPr>
          <w:color w:val="000000"/>
          <w:szCs w:val="24"/>
        </w:rPr>
        <w:t xml:space="preserve">za trajanja </w:t>
      </w:r>
      <w:r w:rsidRPr="00A407C2">
        <w:rPr>
          <w:color w:val="000000"/>
          <w:szCs w:val="24"/>
        </w:rPr>
        <w:t>statusa redovitog studenta</w:t>
      </w:r>
      <w:r w:rsidR="00F81787" w:rsidRPr="00A407C2">
        <w:rPr>
          <w:color w:val="000000"/>
          <w:szCs w:val="24"/>
        </w:rPr>
        <w:t xml:space="preserve"> za tekuću a</w:t>
      </w:r>
      <w:r w:rsidR="00086662" w:rsidRPr="00A407C2">
        <w:rPr>
          <w:color w:val="000000"/>
          <w:szCs w:val="24"/>
        </w:rPr>
        <w:t>kademsku</w:t>
      </w:r>
      <w:r w:rsidR="00F81787" w:rsidRPr="00A407C2">
        <w:rPr>
          <w:color w:val="000000"/>
          <w:szCs w:val="24"/>
        </w:rPr>
        <w:t xml:space="preserve"> godinu</w:t>
      </w:r>
      <w:r w:rsidRPr="00A407C2">
        <w:rPr>
          <w:color w:val="000000"/>
          <w:szCs w:val="24"/>
        </w:rPr>
        <w:t>, na 10 mjeseci, odnosno pet mjeseci</w:t>
      </w:r>
      <w:r w:rsidR="00FE5524" w:rsidRPr="00A407C2">
        <w:rPr>
          <w:color w:val="000000"/>
          <w:szCs w:val="24"/>
        </w:rPr>
        <w:t>,</w:t>
      </w:r>
      <w:r w:rsidRPr="00A407C2">
        <w:rPr>
          <w:color w:val="000000"/>
          <w:szCs w:val="24"/>
        </w:rPr>
        <w:t xml:space="preserve"> ako u tom roku </w:t>
      </w:r>
      <w:r w:rsidR="00962E5A" w:rsidRPr="00A407C2">
        <w:rPr>
          <w:color w:val="000000"/>
          <w:szCs w:val="24"/>
        </w:rPr>
        <w:t xml:space="preserve">prema </w:t>
      </w:r>
      <w:r w:rsidRPr="00A407C2">
        <w:rPr>
          <w:color w:val="000000"/>
          <w:szCs w:val="24"/>
        </w:rPr>
        <w:t>studijskom programu za koji je Stipendija odobrena, završava nastavni plan korisnika Stipendije, računajući od 1. listopada 2023.</w:t>
      </w:r>
    </w:p>
    <w:p w14:paraId="61AF7960" w14:textId="725A2E8F" w:rsidR="00B05B0B" w:rsidRPr="00A407C2" w:rsidRDefault="00B05B0B" w:rsidP="00A407C2">
      <w:pPr>
        <w:autoSpaceDE w:val="0"/>
        <w:autoSpaceDN w:val="0"/>
        <w:adjustRightInd w:val="0"/>
        <w:jc w:val="both"/>
        <w:rPr>
          <w:szCs w:val="24"/>
        </w:rPr>
      </w:pPr>
      <w:r w:rsidRPr="00A407C2">
        <w:rPr>
          <w:color w:val="000000"/>
          <w:szCs w:val="24"/>
        </w:rPr>
        <w:t xml:space="preserve">Mjesečno Stipendija iznosi neto 500,00 </w:t>
      </w:r>
      <w:r w:rsidRPr="00A407C2">
        <w:rPr>
          <w:szCs w:val="24"/>
        </w:rPr>
        <w:t>eura.</w:t>
      </w:r>
    </w:p>
    <w:p w14:paraId="08B910AD" w14:textId="3EC17678" w:rsidR="007463BE" w:rsidRPr="00A407C2" w:rsidRDefault="007463BE" w:rsidP="00A407C2">
      <w:pPr>
        <w:autoSpaceDE w:val="0"/>
        <w:autoSpaceDN w:val="0"/>
        <w:adjustRightInd w:val="0"/>
        <w:jc w:val="both"/>
        <w:rPr>
          <w:szCs w:val="24"/>
        </w:rPr>
      </w:pPr>
    </w:p>
    <w:p w14:paraId="1EEAA739" w14:textId="02C72212" w:rsidR="007463BE" w:rsidRPr="00A407C2" w:rsidRDefault="007463BE" w:rsidP="00A407C2">
      <w:pPr>
        <w:autoSpaceDE w:val="0"/>
        <w:autoSpaceDN w:val="0"/>
        <w:adjustRightInd w:val="0"/>
        <w:jc w:val="both"/>
        <w:rPr>
          <w:szCs w:val="24"/>
        </w:rPr>
      </w:pPr>
    </w:p>
    <w:p w14:paraId="2C72B0F5" w14:textId="46FB651F" w:rsidR="00103E08" w:rsidRPr="00A407C2" w:rsidRDefault="00103E08" w:rsidP="00A407C2">
      <w:pPr>
        <w:autoSpaceDE w:val="0"/>
        <w:autoSpaceDN w:val="0"/>
        <w:adjustRightInd w:val="0"/>
        <w:jc w:val="both"/>
        <w:rPr>
          <w:szCs w:val="24"/>
        </w:rPr>
      </w:pPr>
    </w:p>
    <w:p w14:paraId="356336FF" w14:textId="77777777" w:rsidR="00103E08" w:rsidRPr="00A407C2" w:rsidRDefault="00103E08" w:rsidP="00A407C2">
      <w:pPr>
        <w:autoSpaceDE w:val="0"/>
        <w:autoSpaceDN w:val="0"/>
        <w:adjustRightInd w:val="0"/>
        <w:jc w:val="both"/>
        <w:rPr>
          <w:szCs w:val="24"/>
        </w:rPr>
      </w:pPr>
    </w:p>
    <w:p w14:paraId="23D0402D" w14:textId="77777777" w:rsidR="00B05B0B" w:rsidRPr="00A407C2" w:rsidRDefault="00B05B0B" w:rsidP="00A407C2">
      <w:pPr>
        <w:tabs>
          <w:tab w:val="left" w:pos="284"/>
        </w:tabs>
        <w:autoSpaceDE w:val="0"/>
        <w:autoSpaceDN w:val="0"/>
        <w:adjustRightInd w:val="0"/>
        <w:jc w:val="both"/>
        <w:rPr>
          <w:color w:val="000000"/>
          <w:szCs w:val="24"/>
        </w:rPr>
      </w:pPr>
    </w:p>
    <w:p w14:paraId="073AD232" w14:textId="77777777" w:rsidR="00B05B0B" w:rsidRPr="00A407C2" w:rsidRDefault="00B05B0B" w:rsidP="00A407C2">
      <w:pPr>
        <w:autoSpaceDE w:val="0"/>
        <w:autoSpaceDN w:val="0"/>
        <w:adjustRightInd w:val="0"/>
        <w:rPr>
          <w:color w:val="000000"/>
          <w:szCs w:val="24"/>
        </w:rPr>
      </w:pPr>
      <w:r w:rsidRPr="00A407C2">
        <w:rPr>
          <w:b/>
          <w:bCs/>
          <w:color w:val="000000"/>
          <w:szCs w:val="24"/>
        </w:rPr>
        <w:t>4.</w:t>
      </w:r>
      <w:r w:rsidRPr="00A407C2">
        <w:rPr>
          <w:color w:val="000000"/>
          <w:szCs w:val="24"/>
        </w:rPr>
        <w:t xml:space="preserve"> Kriteriji za utvrđivanje liste kandidata za dodjelu Stipendije su:</w:t>
      </w:r>
    </w:p>
    <w:p w14:paraId="769E8574" w14:textId="77777777" w:rsidR="00B05B0B" w:rsidRPr="00A407C2" w:rsidRDefault="00B05B0B" w:rsidP="00A407C2">
      <w:pPr>
        <w:autoSpaceDE w:val="0"/>
        <w:autoSpaceDN w:val="0"/>
        <w:adjustRightInd w:val="0"/>
        <w:rPr>
          <w:color w:val="000000"/>
          <w:szCs w:val="24"/>
        </w:rPr>
      </w:pPr>
      <w:r w:rsidRPr="00A407C2">
        <w:rPr>
          <w:color w:val="000000"/>
          <w:szCs w:val="24"/>
        </w:rPr>
        <w:t xml:space="preserve">    OSNOVNI KRITERIJI:</w:t>
      </w:r>
    </w:p>
    <w:p w14:paraId="3A72A34F" w14:textId="23A8E1D9" w:rsidR="00B05B0B" w:rsidRPr="00196D74" w:rsidRDefault="00B05B0B" w:rsidP="00A407C2">
      <w:pPr>
        <w:tabs>
          <w:tab w:val="left" w:pos="284"/>
        </w:tabs>
        <w:jc w:val="both"/>
        <w:rPr>
          <w:rFonts w:ascii="Arial" w:hAnsi="Arial" w:cs="Arial"/>
          <w:szCs w:val="24"/>
          <w:lang w:eastAsia="hr-HR"/>
        </w:rPr>
      </w:pPr>
      <w:r w:rsidRPr="00A407C2">
        <w:rPr>
          <w:szCs w:val="24"/>
          <w:lang w:eastAsia="hr-HR"/>
        </w:rPr>
        <w:t xml:space="preserve"> </w:t>
      </w:r>
      <w:r w:rsidRPr="00196D74">
        <w:rPr>
          <w:szCs w:val="24"/>
          <w:lang w:eastAsia="hr-HR"/>
        </w:rPr>
        <w:t xml:space="preserve">-  uspjeh u </w:t>
      </w:r>
      <w:r w:rsidR="00A406C7" w:rsidRPr="00196D74">
        <w:rPr>
          <w:szCs w:val="24"/>
          <w:lang w:eastAsia="hr-HR"/>
        </w:rPr>
        <w:t>na studiju</w:t>
      </w:r>
      <w:r w:rsidRPr="00196D74">
        <w:rPr>
          <w:szCs w:val="24"/>
          <w:lang w:eastAsia="hr-HR"/>
        </w:rPr>
        <w:t>,</w:t>
      </w:r>
    </w:p>
    <w:p w14:paraId="753FFC6C" w14:textId="3B8F0C54" w:rsidR="007463BE" w:rsidRPr="00A407C2" w:rsidRDefault="00B05B0B" w:rsidP="00A407C2">
      <w:pPr>
        <w:tabs>
          <w:tab w:val="left" w:pos="284"/>
        </w:tabs>
        <w:autoSpaceDE w:val="0"/>
        <w:autoSpaceDN w:val="0"/>
        <w:adjustRightInd w:val="0"/>
        <w:jc w:val="both"/>
        <w:rPr>
          <w:color w:val="000000"/>
          <w:szCs w:val="24"/>
        </w:rPr>
      </w:pPr>
      <w:r w:rsidRPr="00196D74">
        <w:rPr>
          <w:szCs w:val="24"/>
          <w:lang w:eastAsia="hr-HR"/>
        </w:rPr>
        <w:t xml:space="preserve"> - </w:t>
      </w:r>
      <w:r w:rsidRPr="00196D74">
        <w:rPr>
          <w:szCs w:val="24"/>
          <w:lang w:eastAsia="hr-HR"/>
        </w:rPr>
        <w:tab/>
      </w:r>
      <w:r w:rsidR="007463BE" w:rsidRPr="00196D74">
        <w:rPr>
          <w:szCs w:val="24"/>
        </w:rPr>
        <w:t>izvannastavna postignuća ostvarena</w:t>
      </w:r>
      <w:r w:rsidR="007463BE" w:rsidRPr="00A407C2">
        <w:rPr>
          <w:szCs w:val="24"/>
        </w:rPr>
        <w:t xml:space="preserve"> u prethodnoj </w:t>
      </w:r>
      <w:r w:rsidR="007463BE" w:rsidRPr="00A407C2">
        <w:rPr>
          <w:color w:val="000000"/>
          <w:szCs w:val="24"/>
        </w:rPr>
        <w:t xml:space="preserve">godini </w:t>
      </w:r>
      <w:r w:rsidR="007463BE" w:rsidRPr="00A407C2">
        <w:rPr>
          <w:szCs w:val="24"/>
        </w:rPr>
        <w:t xml:space="preserve">odnosno godini koja je prethodila godini mirovanja studentskih obveza - ako je bilo upisano mirovanje studija, ili u posljednjoj godini u kojoj su imali status redovitog studenta - ako neposredno nakon završenog </w:t>
      </w:r>
      <w:r w:rsidR="00A25D40" w:rsidRPr="00A407C2">
        <w:rPr>
          <w:szCs w:val="24"/>
        </w:rPr>
        <w:t>prijediplomskog</w:t>
      </w:r>
      <w:r w:rsidR="007463BE" w:rsidRPr="00A407C2">
        <w:rPr>
          <w:szCs w:val="24"/>
        </w:rPr>
        <w:t xml:space="preserve"> studija nije upisan diplomski studij </w:t>
      </w:r>
      <w:r w:rsidR="007463BE" w:rsidRPr="00A407C2">
        <w:rPr>
          <w:color w:val="000000"/>
          <w:szCs w:val="24"/>
        </w:rPr>
        <w:t>(objavljeni radovi u znanstvenim i stručnim časopisima, izlaganja na znanstvenim i stručnim konferencijama, sudjelovanja u znanstvenim ili stručnim projektima, nagrade na značajnim natjecanjima i vrijedna priznanja) kao i kontinuirano bavljenje sportom posljednje 2 godine;</w:t>
      </w:r>
    </w:p>
    <w:p w14:paraId="4019B03D" w14:textId="6AEF3137" w:rsidR="00B05B0B" w:rsidRPr="00A407C2" w:rsidRDefault="00B05B0B" w:rsidP="00A407C2">
      <w:pPr>
        <w:tabs>
          <w:tab w:val="left" w:pos="284"/>
        </w:tabs>
        <w:jc w:val="both"/>
        <w:rPr>
          <w:szCs w:val="24"/>
          <w:lang w:eastAsia="hr-HR"/>
        </w:rPr>
      </w:pPr>
      <w:r w:rsidRPr="00A407C2">
        <w:rPr>
          <w:szCs w:val="24"/>
          <w:lang w:eastAsia="hr-HR"/>
        </w:rPr>
        <w:t xml:space="preserve">    </w:t>
      </w:r>
    </w:p>
    <w:p w14:paraId="348ADAD2" w14:textId="77777777" w:rsidR="00B05B0B" w:rsidRPr="00A407C2" w:rsidRDefault="00B05B0B" w:rsidP="00A407C2">
      <w:pPr>
        <w:jc w:val="both"/>
        <w:rPr>
          <w:szCs w:val="24"/>
          <w:lang w:eastAsia="hr-HR"/>
        </w:rPr>
      </w:pPr>
      <w:r w:rsidRPr="00A407C2">
        <w:rPr>
          <w:szCs w:val="24"/>
          <w:lang w:eastAsia="hr-HR"/>
        </w:rPr>
        <w:t>DODATNI KRITERIJ:</w:t>
      </w:r>
    </w:p>
    <w:p w14:paraId="4DF968C7" w14:textId="3296870B" w:rsidR="00B05B0B" w:rsidRPr="00A407C2" w:rsidRDefault="00B05B0B" w:rsidP="00A407C2">
      <w:pPr>
        <w:numPr>
          <w:ilvl w:val="0"/>
          <w:numId w:val="27"/>
        </w:numPr>
        <w:jc w:val="both"/>
        <w:rPr>
          <w:szCs w:val="24"/>
          <w:lang w:eastAsia="hr-HR"/>
        </w:rPr>
      </w:pPr>
      <w:r w:rsidRPr="00A407C2">
        <w:rPr>
          <w:szCs w:val="24"/>
          <w:lang w:eastAsia="hr-HR"/>
        </w:rPr>
        <w:t xml:space="preserve">socioekonomski status (vidi točku 7., Tablicu 2. </w:t>
      </w:r>
      <w:r w:rsidR="00CA6B73" w:rsidRPr="00A407C2">
        <w:rPr>
          <w:szCs w:val="24"/>
          <w:lang w:eastAsia="hr-HR"/>
        </w:rPr>
        <w:t xml:space="preserve">od točke </w:t>
      </w:r>
      <w:r w:rsidR="003D031B" w:rsidRPr="00A407C2">
        <w:rPr>
          <w:szCs w:val="24"/>
          <w:lang w:eastAsia="hr-HR"/>
        </w:rPr>
        <w:t>9</w:t>
      </w:r>
      <w:r w:rsidR="007A092B" w:rsidRPr="00A407C2">
        <w:rPr>
          <w:szCs w:val="24"/>
          <w:lang w:eastAsia="hr-HR"/>
        </w:rPr>
        <w:t>.</w:t>
      </w:r>
      <w:r w:rsidRPr="00A407C2">
        <w:rPr>
          <w:szCs w:val="24"/>
          <w:lang w:eastAsia="hr-HR"/>
        </w:rPr>
        <w:t>)</w:t>
      </w:r>
    </w:p>
    <w:p w14:paraId="743586DC" w14:textId="77777777" w:rsidR="00B05B0B" w:rsidRPr="00A407C2" w:rsidRDefault="00B05B0B" w:rsidP="00A407C2">
      <w:pPr>
        <w:ind w:left="879" w:hanging="170"/>
        <w:jc w:val="both"/>
        <w:rPr>
          <w:szCs w:val="24"/>
          <w:lang w:eastAsia="hr-HR"/>
        </w:rPr>
      </w:pPr>
    </w:p>
    <w:p w14:paraId="4483ADB1" w14:textId="77777777" w:rsidR="00B05B0B" w:rsidRPr="00A407C2" w:rsidRDefault="00B05B0B" w:rsidP="00A407C2">
      <w:pPr>
        <w:jc w:val="both"/>
        <w:rPr>
          <w:color w:val="000000"/>
          <w:szCs w:val="24"/>
        </w:rPr>
      </w:pPr>
      <w:r w:rsidRPr="00A407C2">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p>
    <w:p w14:paraId="0AAB3E3D" w14:textId="77777777" w:rsidR="00B05B0B" w:rsidRPr="00A407C2" w:rsidRDefault="00B05B0B" w:rsidP="00A407C2">
      <w:pPr>
        <w:tabs>
          <w:tab w:val="left" w:pos="284"/>
        </w:tabs>
        <w:autoSpaceDE w:val="0"/>
        <w:autoSpaceDN w:val="0"/>
        <w:adjustRightInd w:val="0"/>
        <w:jc w:val="both"/>
        <w:rPr>
          <w:color w:val="000000"/>
          <w:szCs w:val="24"/>
        </w:rPr>
      </w:pPr>
    </w:p>
    <w:p w14:paraId="09DB1646" w14:textId="77777777" w:rsidR="00D942CD" w:rsidRPr="00A407C2" w:rsidRDefault="00B05B0B" w:rsidP="00A407C2">
      <w:pPr>
        <w:jc w:val="both"/>
        <w:rPr>
          <w:sz w:val="22"/>
        </w:rPr>
      </w:pPr>
      <w:r w:rsidRPr="00A407C2">
        <w:rPr>
          <w:b/>
          <w:color w:val="000000"/>
          <w:szCs w:val="24"/>
        </w:rPr>
        <w:t>5</w:t>
      </w:r>
      <w:r w:rsidRPr="00A407C2">
        <w:rPr>
          <w:color w:val="000000"/>
          <w:szCs w:val="24"/>
        </w:rPr>
        <w:t>.</w:t>
      </w:r>
      <w:r w:rsidR="00C349E0" w:rsidRPr="00A407C2">
        <w:rPr>
          <w:color w:val="000000"/>
          <w:szCs w:val="24"/>
        </w:rPr>
        <w:t xml:space="preserve"> </w:t>
      </w:r>
      <w:r w:rsidR="00D942CD" w:rsidRPr="00A407C2">
        <w:t xml:space="preserve">Kandidati ne mogu ostvariti Stipendiju za istu godinu studija za koju im je već bila dodijeljena Stipendija, kao ni za već stečenu kvalifikaciju na razini studija na koji su upisani te ako su </w:t>
      </w:r>
      <w:r w:rsidR="00D942CD" w:rsidRPr="00A407C2">
        <w:rPr>
          <w:color w:val="000000"/>
          <w:lang w:eastAsia="hr-HR"/>
        </w:rPr>
        <w:t>u radnom odnosu ili obavljaju samostalnu djelatnost obrta ili drugoga slobodnog zanimanja.</w:t>
      </w:r>
    </w:p>
    <w:p w14:paraId="51B5A20A" w14:textId="77777777" w:rsidR="00D942CD" w:rsidRPr="00A407C2" w:rsidRDefault="00D942CD" w:rsidP="00A407C2">
      <w:pPr>
        <w:jc w:val="both"/>
        <w:rPr>
          <w:sz w:val="22"/>
        </w:rPr>
      </w:pPr>
      <w:r w:rsidRPr="00A407C2">
        <w:t>Korisnik Stipendije za vrijeme korištenja Stipendije mora imati prijavljeno prebivalište u Gradu Zagrebu.</w:t>
      </w:r>
    </w:p>
    <w:p w14:paraId="0FD33818" w14:textId="1CA99F71" w:rsidR="00821AAA" w:rsidRPr="00A407C2" w:rsidRDefault="00D942CD" w:rsidP="00821AAA">
      <w:pPr>
        <w:jc w:val="both"/>
        <w:rPr>
          <w:sz w:val="22"/>
        </w:rPr>
      </w:pPr>
      <w:r w:rsidRPr="00A407C2">
        <w:t>Korisnik Stipendije ne može istodobno biti korisnik neke druge novčane stipendije.</w:t>
      </w:r>
      <w:r w:rsidR="00821AAA">
        <w:t xml:space="preserve"> Za vrijeme korištenja Stipendije </w:t>
      </w:r>
      <w:r w:rsidR="00821AAA" w:rsidRPr="00196D74">
        <w:t xml:space="preserve">korisnik </w:t>
      </w:r>
      <w:r w:rsidR="00F05524" w:rsidRPr="00196D74">
        <w:t>Stipendije</w:t>
      </w:r>
      <w:r w:rsidR="00821AAA" w:rsidRPr="00196D74">
        <w:t xml:space="preserve"> ne može zasnovati radni odnos, </w:t>
      </w:r>
      <w:r w:rsidR="00045EFD" w:rsidRPr="00196D74">
        <w:t>samostalno</w:t>
      </w:r>
      <w:r w:rsidR="00821AAA" w:rsidRPr="00196D74">
        <w:t xml:space="preserve"> obavljat</w:t>
      </w:r>
      <w:r w:rsidR="00045EFD" w:rsidRPr="00196D74">
        <w:t>i</w:t>
      </w:r>
      <w:r w:rsidR="00821AAA" w:rsidRPr="00196D74">
        <w:rPr>
          <w:color w:val="000000"/>
          <w:lang w:eastAsia="hr-HR"/>
        </w:rPr>
        <w:t xml:space="preserve"> djelatnost obrta ili drugoga slobodnog zanimanja.</w:t>
      </w:r>
    </w:p>
    <w:p w14:paraId="382AF08E" w14:textId="6EDA19F5" w:rsidR="00D942CD" w:rsidRPr="00A407C2" w:rsidRDefault="00D942CD" w:rsidP="00A407C2">
      <w:pPr>
        <w:jc w:val="both"/>
        <w:rPr>
          <w:sz w:val="22"/>
        </w:rPr>
      </w:pPr>
    </w:p>
    <w:p w14:paraId="164394E9" w14:textId="77777777" w:rsidR="00D942CD" w:rsidRPr="00A407C2" w:rsidRDefault="00D942CD" w:rsidP="00A407C2">
      <w:pPr>
        <w:autoSpaceDE w:val="0"/>
        <w:autoSpaceDN w:val="0"/>
        <w:adjustRightInd w:val="0"/>
        <w:jc w:val="both"/>
        <w:rPr>
          <w:color w:val="000000"/>
          <w:szCs w:val="24"/>
        </w:rPr>
      </w:pPr>
    </w:p>
    <w:p w14:paraId="1F44ED29" w14:textId="77777777" w:rsidR="00AB2967" w:rsidRPr="00A407C2" w:rsidRDefault="00B05B0B" w:rsidP="00A407C2">
      <w:pPr>
        <w:tabs>
          <w:tab w:val="left" w:pos="9072"/>
        </w:tabs>
        <w:rPr>
          <w:color w:val="000000"/>
          <w:szCs w:val="24"/>
        </w:rPr>
      </w:pPr>
      <w:r w:rsidRPr="00A407C2">
        <w:rPr>
          <w:b/>
          <w:bCs/>
          <w:color w:val="000000"/>
          <w:szCs w:val="24"/>
        </w:rPr>
        <w:t>6.</w:t>
      </w:r>
      <w:r w:rsidRPr="00A407C2">
        <w:rPr>
          <w:color w:val="000000"/>
          <w:szCs w:val="24"/>
        </w:rPr>
        <w:t xml:space="preserve">  </w:t>
      </w:r>
      <w:r w:rsidR="003C2E6F" w:rsidRPr="00A407C2">
        <w:rPr>
          <w:color w:val="000000"/>
          <w:szCs w:val="24"/>
        </w:rPr>
        <w:t xml:space="preserve">Natječaj se objavljuje na internetskoj stranici Grada Zagreba www.zagreb.hr. </w:t>
      </w:r>
    </w:p>
    <w:p w14:paraId="6E35C2F3" w14:textId="0AA60CC7" w:rsidR="00B05B0B" w:rsidRPr="00A407C2" w:rsidRDefault="00B05B0B" w:rsidP="00A407C2">
      <w:pPr>
        <w:tabs>
          <w:tab w:val="left" w:pos="9072"/>
        </w:tabs>
        <w:rPr>
          <w:color w:val="424242"/>
          <w:szCs w:val="24"/>
          <w:lang w:eastAsia="hr-HR"/>
        </w:rPr>
      </w:pPr>
      <w:r w:rsidRPr="00A407C2">
        <w:rPr>
          <w:szCs w:val="24"/>
          <w:lang w:eastAsia="hr-HR"/>
        </w:rPr>
        <w:t>Prijave na natječaj podnose se </w:t>
      </w:r>
      <w:r w:rsidRPr="00A407C2">
        <w:rPr>
          <w:b/>
          <w:bCs/>
          <w:szCs w:val="24"/>
          <w:lang w:eastAsia="hr-HR"/>
        </w:rPr>
        <w:t xml:space="preserve">od </w:t>
      </w:r>
      <w:r w:rsidR="00A25D40" w:rsidRPr="00A407C2">
        <w:rPr>
          <w:b/>
          <w:bCs/>
          <w:szCs w:val="24"/>
          <w:lang w:eastAsia="hr-HR"/>
        </w:rPr>
        <w:t>utorka 31</w:t>
      </w:r>
      <w:r w:rsidR="00137E4D" w:rsidRPr="00A407C2">
        <w:rPr>
          <w:b/>
          <w:bCs/>
          <w:szCs w:val="24"/>
          <w:lang w:eastAsia="hr-HR"/>
        </w:rPr>
        <w:t>. listopada</w:t>
      </w:r>
      <w:r w:rsidRPr="00A407C2">
        <w:rPr>
          <w:b/>
          <w:bCs/>
          <w:szCs w:val="24"/>
          <w:lang w:eastAsia="hr-HR"/>
        </w:rPr>
        <w:t xml:space="preserve"> 2023., od 15.00 sati, do </w:t>
      </w:r>
      <w:r w:rsidR="00037577" w:rsidRPr="00A407C2">
        <w:rPr>
          <w:b/>
          <w:bCs/>
          <w:lang w:eastAsia="hr-HR"/>
        </w:rPr>
        <w:t xml:space="preserve">četvrtka, </w:t>
      </w:r>
      <w:r w:rsidR="00103E08" w:rsidRPr="00A407C2">
        <w:rPr>
          <w:b/>
          <w:bCs/>
          <w:lang w:eastAsia="hr-HR"/>
        </w:rPr>
        <w:t>30</w:t>
      </w:r>
      <w:r w:rsidR="00037577" w:rsidRPr="00A407C2">
        <w:rPr>
          <w:b/>
          <w:bCs/>
          <w:lang w:eastAsia="hr-HR"/>
        </w:rPr>
        <w:t>. studenoga 2023., do 15.00 sati</w:t>
      </w:r>
      <w:r w:rsidR="00037577" w:rsidRPr="00A407C2">
        <w:rPr>
          <w:lang w:eastAsia="hr-HR"/>
        </w:rPr>
        <w:t>.</w:t>
      </w:r>
      <w:r w:rsidRPr="00A407C2">
        <w:rPr>
          <w:szCs w:val="24"/>
          <w:lang w:eastAsia="hr-HR"/>
        </w:rPr>
        <w:t> </w:t>
      </w:r>
    </w:p>
    <w:p w14:paraId="1F84CDEE" w14:textId="734F7755" w:rsidR="00B05B0B" w:rsidRPr="00A407C2" w:rsidRDefault="00B05B0B" w:rsidP="00A407C2">
      <w:pPr>
        <w:jc w:val="both"/>
        <w:rPr>
          <w:szCs w:val="24"/>
          <w:lang w:eastAsia="hr-HR"/>
        </w:rPr>
      </w:pPr>
      <w:r w:rsidRPr="00A407C2">
        <w:rPr>
          <w:szCs w:val="24"/>
          <w:lang w:eastAsia="hr-HR"/>
        </w:rPr>
        <w:t xml:space="preserve">Izvan ovog vremena neće biti moguće podnijeti prijavu na </w:t>
      </w:r>
      <w:r w:rsidR="00360BCD" w:rsidRPr="00A407C2">
        <w:rPr>
          <w:szCs w:val="24"/>
          <w:lang w:eastAsia="hr-HR"/>
        </w:rPr>
        <w:t>N</w:t>
      </w:r>
      <w:r w:rsidRPr="00A407C2">
        <w:rPr>
          <w:szCs w:val="24"/>
          <w:lang w:eastAsia="hr-HR"/>
        </w:rPr>
        <w:t xml:space="preserve">atječaj. </w:t>
      </w:r>
    </w:p>
    <w:p w14:paraId="67DAFF19" w14:textId="77777777" w:rsidR="00B05B0B" w:rsidRPr="00A407C2" w:rsidRDefault="00B05B0B" w:rsidP="00A407C2">
      <w:pPr>
        <w:jc w:val="both"/>
        <w:rPr>
          <w:szCs w:val="24"/>
          <w:shd w:val="clear" w:color="auto" w:fill="FFFFFF"/>
        </w:rPr>
      </w:pPr>
    </w:p>
    <w:p w14:paraId="42B26D37" w14:textId="63DF26DD" w:rsidR="00BC4C82" w:rsidRPr="00A407C2" w:rsidRDefault="00BC4C82" w:rsidP="00A407C2">
      <w:pPr>
        <w:autoSpaceDE w:val="0"/>
        <w:autoSpaceDN w:val="0"/>
        <w:adjustRightInd w:val="0"/>
        <w:jc w:val="both"/>
        <w:rPr>
          <w:szCs w:val="24"/>
          <w:lang w:eastAsia="hr-HR"/>
        </w:rPr>
      </w:pPr>
      <w:r w:rsidRPr="00A407C2">
        <w:rPr>
          <w:szCs w:val="24"/>
        </w:rPr>
        <w:t xml:space="preserve">Prijave na </w:t>
      </w:r>
      <w:r w:rsidR="00C844E8" w:rsidRPr="00A407C2">
        <w:rPr>
          <w:szCs w:val="24"/>
        </w:rPr>
        <w:t>N</w:t>
      </w:r>
      <w:r w:rsidRPr="00A407C2">
        <w:rPr>
          <w:szCs w:val="24"/>
        </w:rPr>
        <w:t>atječaj s potrebnom dokumentacijom podnose se Gradskom uredu za socijalnu zaštitu, zdravstvo, branitelje i osobe s invaliditetom u elektroničkom obliku na on-line</w:t>
      </w:r>
      <w:r w:rsidRPr="00A407C2">
        <w:rPr>
          <w:szCs w:val="24"/>
          <w:shd w:val="clear" w:color="auto" w:fill="FFFFFF"/>
        </w:rPr>
        <w:t xml:space="preserve"> obrascu </w:t>
      </w:r>
    </w:p>
    <w:p w14:paraId="577950C0" w14:textId="58526C99" w:rsidR="00B05B0B" w:rsidRPr="00A407C2" w:rsidRDefault="00B05B0B" w:rsidP="00A407C2">
      <w:pPr>
        <w:autoSpaceDE w:val="0"/>
        <w:autoSpaceDN w:val="0"/>
        <w:adjustRightInd w:val="0"/>
        <w:jc w:val="both"/>
        <w:rPr>
          <w:szCs w:val="24"/>
          <w:lang w:eastAsia="hr-HR"/>
        </w:rPr>
      </w:pPr>
      <w:r w:rsidRPr="00A407C2">
        <w:rPr>
          <w:szCs w:val="24"/>
          <w:lang w:eastAsia="hr-HR"/>
        </w:rPr>
        <w:t xml:space="preserve">putem aplikacije „eStipendije“ na poveznici: </w:t>
      </w:r>
    </w:p>
    <w:p w14:paraId="641BBA74" w14:textId="77777777" w:rsidR="00B05B0B" w:rsidRPr="00A407C2" w:rsidRDefault="00196D74" w:rsidP="00A407C2">
      <w:pPr>
        <w:autoSpaceDE w:val="0"/>
        <w:autoSpaceDN w:val="0"/>
        <w:adjustRightInd w:val="0"/>
        <w:jc w:val="both"/>
        <w:rPr>
          <w:szCs w:val="24"/>
        </w:rPr>
      </w:pPr>
      <w:hyperlink r:id="rId8" w:anchor="/" w:history="1">
        <w:r w:rsidR="00B05B0B" w:rsidRPr="00A407C2">
          <w:rPr>
            <w:szCs w:val="24"/>
            <w:u w:val="single"/>
            <w:lang w:eastAsia="hr-HR"/>
          </w:rPr>
          <w:t>https://e-pisarnica.zagreb.hr/ePisarnica/#/</w:t>
        </w:r>
      </w:hyperlink>
      <w:r w:rsidR="00B05B0B" w:rsidRPr="00A407C2">
        <w:rPr>
          <w:szCs w:val="24"/>
          <w:u w:val="single"/>
          <w:lang w:eastAsia="hr-HR"/>
        </w:rPr>
        <w:t xml:space="preserve"> </w:t>
      </w:r>
      <w:r w:rsidR="00B05B0B" w:rsidRPr="00A407C2">
        <w:rPr>
          <w:szCs w:val="24"/>
        </w:rPr>
        <w:t>kojeg je potrebno ispuniti i učitati svu potrebnu prijavnu dokumentaciju. Sva potrebna prijavna dokumentacija mora biti jasno učitana.</w:t>
      </w:r>
    </w:p>
    <w:p w14:paraId="17940EF4" w14:textId="77777777" w:rsidR="00B05B0B" w:rsidRPr="00A407C2" w:rsidRDefault="00B05B0B" w:rsidP="00A407C2">
      <w:pPr>
        <w:jc w:val="both"/>
        <w:rPr>
          <w:szCs w:val="24"/>
          <w:lang w:eastAsia="hr-HR"/>
        </w:rPr>
      </w:pPr>
      <w:r w:rsidRPr="00A407C2">
        <w:rPr>
          <w:szCs w:val="24"/>
          <w:lang w:eastAsia="hr-HR"/>
        </w:rPr>
        <w:t>Prijave poslane poštom ili osobno u papirnatom obliku ili elektroničkom poštom (e-mailom) neće se uzimati u obzir.</w:t>
      </w:r>
    </w:p>
    <w:p w14:paraId="260E667B" w14:textId="5906228E" w:rsidR="00B05B0B" w:rsidRPr="00A407C2" w:rsidRDefault="00B05B0B" w:rsidP="00A407C2">
      <w:pPr>
        <w:jc w:val="both"/>
        <w:rPr>
          <w:b/>
          <w:bCs/>
          <w:szCs w:val="24"/>
          <w:shd w:val="clear" w:color="auto" w:fill="FFFFFF"/>
        </w:rPr>
      </w:pPr>
    </w:p>
    <w:p w14:paraId="694B0489" w14:textId="77777777" w:rsidR="00213554" w:rsidRPr="00A407C2" w:rsidRDefault="00213554" w:rsidP="00A407C2">
      <w:pPr>
        <w:rPr>
          <w:spacing w:val="5"/>
          <w:szCs w:val="24"/>
          <w:shd w:val="clear" w:color="auto" w:fill="FFFFFF"/>
        </w:rPr>
      </w:pPr>
      <w:r w:rsidRPr="00A407C2">
        <w:rPr>
          <w:b/>
          <w:bCs/>
          <w:szCs w:val="24"/>
          <w:shd w:val="clear" w:color="auto" w:fill="FFFFFF"/>
        </w:rPr>
        <w:t xml:space="preserve"> </w:t>
      </w:r>
      <w:r w:rsidRPr="00A407C2">
        <w:rPr>
          <w:szCs w:val="24"/>
        </w:rPr>
        <w:t xml:space="preserve">Za elektroničku predaju prijave </w:t>
      </w:r>
      <w:r w:rsidRPr="00A407C2">
        <w:rPr>
          <w:spacing w:val="5"/>
          <w:szCs w:val="24"/>
          <w:shd w:val="clear" w:color="auto" w:fill="FFFFFF"/>
        </w:rPr>
        <w:t>neophodno je posjedovati:</w:t>
      </w:r>
      <w:r w:rsidRPr="00A407C2">
        <w:rPr>
          <w:spacing w:val="5"/>
          <w:szCs w:val="24"/>
        </w:rPr>
        <w:br/>
      </w:r>
      <w:r w:rsidRPr="00A407C2">
        <w:rPr>
          <w:spacing w:val="5"/>
          <w:szCs w:val="24"/>
          <w:shd w:val="clear" w:color="auto" w:fill="FFFFFF"/>
        </w:rPr>
        <w:t>- NIAS dostupne vjerodajnice za prijavu u sustav,</w:t>
      </w:r>
      <w:r w:rsidRPr="00A407C2">
        <w:rPr>
          <w:spacing w:val="5"/>
          <w:szCs w:val="24"/>
        </w:rPr>
        <w:br/>
      </w:r>
      <w:r w:rsidRPr="00A407C2">
        <w:rPr>
          <w:spacing w:val="5"/>
          <w:szCs w:val="24"/>
          <w:shd w:val="clear" w:color="auto" w:fill="FFFFFF"/>
        </w:rPr>
        <w:t>- adresu elektroničke pošte (e-mail) ili/i osobni korisnički pretinac u sustavu e-Građani.</w:t>
      </w:r>
    </w:p>
    <w:p w14:paraId="5B688397" w14:textId="538D282C" w:rsidR="00213554" w:rsidRPr="00A407C2" w:rsidRDefault="00213554" w:rsidP="00A407C2">
      <w:pPr>
        <w:jc w:val="both"/>
        <w:rPr>
          <w:b/>
          <w:bCs/>
          <w:szCs w:val="24"/>
          <w:shd w:val="clear" w:color="auto" w:fill="FFFFFF"/>
        </w:rPr>
      </w:pPr>
    </w:p>
    <w:p w14:paraId="117E4D3C" w14:textId="77777777" w:rsidR="00B05B0B" w:rsidRPr="00A407C2" w:rsidRDefault="00B05B0B" w:rsidP="00A407C2">
      <w:pPr>
        <w:jc w:val="both"/>
        <w:rPr>
          <w:szCs w:val="24"/>
          <w:lang w:eastAsia="hr-HR"/>
        </w:rPr>
      </w:pPr>
      <w:r w:rsidRPr="00A407C2">
        <w:rPr>
          <w:szCs w:val="24"/>
          <w:shd w:val="clear" w:color="auto" w:fill="FFFFFF"/>
        </w:rPr>
        <w:t xml:space="preserve">Prijava završava pritiskom na „Predaj prijavu“. </w:t>
      </w:r>
    </w:p>
    <w:p w14:paraId="19C61FA5" w14:textId="6F8DCEEB" w:rsidR="00B05B0B" w:rsidRPr="00A407C2" w:rsidRDefault="00B05B0B" w:rsidP="00A407C2">
      <w:pPr>
        <w:jc w:val="both"/>
        <w:rPr>
          <w:szCs w:val="24"/>
          <w:lang w:eastAsia="hr-HR"/>
        </w:rPr>
      </w:pPr>
      <w:r w:rsidRPr="00A407C2">
        <w:rPr>
          <w:szCs w:val="24"/>
          <w:shd w:val="clear" w:color="auto" w:fill="FFFFFF"/>
        </w:rPr>
        <w:t>Kao datum podnošenja prijave </w:t>
      </w:r>
      <w:r w:rsidRPr="00A407C2">
        <w:rPr>
          <w:bCs/>
          <w:szCs w:val="24"/>
          <w:shd w:val="clear" w:color="auto" w:fill="FFFFFF"/>
        </w:rPr>
        <w:t>uzimat će se datum elektroničkog zaprimanja prijave.</w:t>
      </w:r>
    </w:p>
    <w:p w14:paraId="60B8C313" w14:textId="77777777" w:rsidR="00B05B0B" w:rsidRPr="00A407C2" w:rsidRDefault="00B05B0B" w:rsidP="00A407C2">
      <w:pPr>
        <w:jc w:val="both"/>
        <w:rPr>
          <w:b/>
          <w:color w:val="161616"/>
          <w:szCs w:val="24"/>
          <w:lang w:eastAsia="hr-HR"/>
        </w:rPr>
      </w:pPr>
    </w:p>
    <w:p w14:paraId="2B208A58" w14:textId="09A65222" w:rsidR="00B05B0B" w:rsidRPr="00A407C2" w:rsidRDefault="00B05B0B" w:rsidP="00A407C2">
      <w:pPr>
        <w:jc w:val="both"/>
        <w:rPr>
          <w:rStyle w:val="normaltextrun"/>
          <w:szCs w:val="24"/>
          <w:shd w:val="clear" w:color="auto" w:fill="FFFFFF"/>
        </w:rPr>
      </w:pPr>
      <w:r w:rsidRPr="00A407C2">
        <w:rPr>
          <w:szCs w:val="24"/>
        </w:rPr>
        <w:lastRenderedPageBreak/>
        <w:t xml:space="preserve">Prijavom na </w:t>
      </w:r>
      <w:r w:rsidR="00C349E0" w:rsidRPr="00A407C2">
        <w:rPr>
          <w:szCs w:val="24"/>
        </w:rPr>
        <w:t>N</w:t>
      </w:r>
      <w:r w:rsidRPr="00A407C2">
        <w:rPr>
          <w:szCs w:val="24"/>
        </w:rPr>
        <w:t xml:space="preserve">atječaj kandidati daju suglasnost nadležnom gradskom upravnom tijelu da se njihovi osobni podaci mogu prikupljati, provjeravat, obrađivati, koristiti, čuvati  i objaviti na </w:t>
      </w:r>
      <w:r w:rsidR="00C32912" w:rsidRPr="00A407C2">
        <w:rPr>
          <w:szCs w:val="24"/>
        </w:rPr>
        <w:t xml:space="preserve">prijedlogu </w:t>
      </w:r>
      <w:r w:rsidRPr="00A407C2">
        <w:rPr>
          <w:szCs w:val="24"/>
        </w:rPr>
        <w:t>rang-list</w:t>
      </w:r>
      <w:r w:rsidR="00C32912" w:rsidRPr="00A407C2">
        <w:rPr>
          <w:szCs w:val="24"/>
        </w:rPr>
        <w:t>e</w:t>
      </w:r>
      <w:r w:rsidRPr="00A407C2">
        <w:rPr>
          <w:szCs w:val="24"/>
        </w:rPr>
        <w:t xml:space="preserve"> </w:t>
      </w:r>
      <w:r w:rsidRPr="00A407C2">
        <w:rPr>
          <w:rStyle w:val="normaltextrun"/>
          <w:color w:val="000000"/>
          <w:szCs w:val="24"/>
          <w:bdr w:val="none" w:sz="0" w:space="0" w:color="auto" w:frame="1"/>
        </w:rPr>
        <w:t xml:space="preserve">odnosno na popisu kandidata i popisu podnositelja koji će biti objavljeni na  internetskoj stranici Grada Zagreba </w:t>
      </w:r>
      <w:r w:rsidRPr="00A407C2">
        <w:rPr>
          <w:szCs w:val="24"/>
        </w:rPr>
        <w:t xml:space="preserve">te daju suglasnost </w:t>
      </w:r>
      <w:r w:rsidR="00C349E0" w:rsidRPr="00A407C2">
        <w:rPr>
          <w:szCs w:val="24"/>
        </w:rPr>
        <w:t xml:space="preserve">da se osobni podaci </w:t>
      </w:r>
      <w:r w:rsidRPr="00A407C2">
        <w:rPr>
          <w:szCs w:val="24"/>
        </w:rPr>
        <w:t xml:space="preserve">mogu obrađivati, koristiti, čuvati i preuzimati iz službenih evidencija tijela državne uprave sukladno propisima koji reguliraju zaštitu osobnih podataka, </w:t>
      </w:r>
      <w:r w:rsidRPr="00A407C2">
        <w:rPr>
          <w:rStyle w:val="normaltextrun"/>
          <w:color w:val="000000"/>
          <w:szCs w:val="24"/>
          <w:bdr w:val="none" w:sz="0" w:space="0" w:color="auto" w:frame="1"/>
        </w:rPr>
        <w:t xml:space="preserve">a </w:t>
      </w:r>
      <w:r w:rsidRPr="00A407C2">
        <w:rPr>
          <w:rStyle w:val="normaltextrun"/>
          <w:color w:val="000000"/>
          <w:szCs w:val="24"/>
          <w:shd w:val="clear" w:color="auto" w:fill="FFFFFF"/>
        </w:rPr>
        <w:t xml:space="preserve">u svrhu ostvarivanja prava na Stipendiju Grada Zagreba za </w:t>
      </w:r>
      <w:r w:rsidR="00213554" w:rsidRPr="00A407C2">
        <w:rPr>
          <w:rStyle w:val="normaltextrun"/>
          <w:color w:val="000000"/>
          <w:szCs w:val="24"/>
          <w:shd w:val="clear" w:color="auto" w:fill="FFFFFF"/>
        </w:rPr>
        <w:t>a</w:t>
      </w:r>
      <w:r w:rsidRPr="00A407C2">
        <w:rPr>
          <w:rStyle w:val="normaltextrun"/>
          <w:color w:val="000000"/>
          <w:szCs w:val="24"/>
          <w:shd w:val="clear" w:color="auto" w:fill="FFFFFF"/>
        </w:rPr>
        <w:t>kademsku godinu 2023./2024.</w:t>
      </w:r>
      <w:r w:rsidR="000A6021" w:rsidRPr="00A407C2">
        <w:rPr>
          <w:rStyle w:val="normaltextrun"/>
          <w:color w:val="000000"/>
          <w:szCs w:val="24"/>
          <w:shd w:val="clear" w:color="auto" w:fill="FFFFFF"/>
        </w:rPr>
        <w:t xml:space="preserve"> </w:t>
      </w:r>
      <w:r w:rsidR="000A6021" w:rsidRPr="00A407C2">
        <w:rPr>
          <w:bCs/>
        </w:rPr>
        <w:t>Kandidati daju suglasnost nadležnom gradskom upravnom tijelu za prikupljanje i korištenje kontakt podataka u svrhu ostvarivanja prava na Stipendiju, korištenje Stipendije i ispunjavanje obveza iz ugovora o korištenju Stipendije.</w:t>
      </w:r>
    </w:p>
    <w:p w14:paraId="2368DDEF" w14:textId="77777777" w:rsidR="00B05B0B" w:rsidRPr="00A407C2" w:rsidRDefault="00B05B0B" w:rsidP="00A407C2">
      <w:pPr>
        <w:widowControl w:val="0"/>
        <w:autoSpaceDE w:val="0"/>
        <w:autoSpaceDN w:val="0"/>
        <w:spacing w:before="4"/>
        <w:rPr>
          <w:bCs/>
          <w:szCs w:val="24"/>
          <w:lang w:eastAsia="hr-HR"/>
        </w:rPr>
      </w:pPr>
    </w:p>
    <w:p w14:paraId="0916EFC5" w14:textId="22FE6410" w:rsidR="00B05B0B" w:rsidRPr="00A407C2" w:rsidRDefault="00B05B0B" w:rsidP="00A407C2">
      <w:pPr>
        <w:widowControl w:val="0"/>
        <w:autoSpaceDE w:val="0"/>
        <w:autoSpaceDN w:val="0"/>
        <w:spacing w:before="4"/>
        <w:rPr>
          <w:bCs/>
          <w:szCs w:val="24"/>
          <w:lang w:eastAsia="hr-HR"/>
        </w:rPr>
      </w:pPr>
      <w:r w:rsidRPr="00A407C2">
        <w:rPr>
          <w:bCs/>
          <w:szCs w:val="24"/>
          <w:lang w:eastAsia="hr-HR"/>
        </w:rPr>
        <w:t xml:space="preserve">Dopuna prijave na </w:t>
      </w:r>
      <w:r w:rsidR="00360BCD" w:rsidRPr="00A407C2">
        <w:rPr>
          <w:bCs/>
          <w:szCs w:val="24"/>
          <w:lang w:eastAsia="hr-HR"/>
        </w:rPr>
        <w:t>N</w:t>
      </w:r>
      <w:r w:rsidRPr="00A407C2">
        <w:rPr>
          <w:bCs/>
          <w:szCs w:val="24"/>
          <w:lang w:eastAsia="hr-HR"/>
        </w:rPr>
        <w:t>atječaj:</w:t>
      </w:r>
    </w:p>
    <w:p w14:paraId="4FF91927" w14:textId="20ACADC8" w:rsidR="00B05B0B" w:rsidRPr="00A407C2" w:rsidRDefault="00B05B0B" w:rsidP="00A407C2">
      <w:pPr>
        <w:widowControl w:val="0"/>
        <w:autoSpaceDE w:val="0"/>
        <w:autoSpaceDN w:val="0"/>
        <w:spacing w:before="4"/>
        <w:jc w:val="both"/>
        <w:rPr>
          <w:bCs/>
          <w:szCs w:val="24"/>
          <w:lang w:eastAsia="hr-HR"/>
        </w:rPr>
      </w:pPr>
      <w:r w:rsidRPr="00A407C2">
        <w:rPr>
          <w:bCs/>
          <w:szCs w:val="24"/>
          <w:lang w:eastAsia="hr-HR"/>
        </w:rPr>
        <w:t xml:space="preserve">Kandidat može samoinicijativno dopuniti prijavu na </w:t>
      </w:r>
      <w:r w:rsidR="00360BCD" w:rsidRPr="00A407C2">
        <w:rPr>
          <w:bCs/>
          <w:szCs w:val="24"/>
          <w:lang w:eastAsia="hr-HR"/>
        </w:rPr>
        <w:t>N</w:t>
      </w:r>
      <w:r w:rsidRPr="00A407C2">
        <w:rPr>
          <w:bCs/>
          <w:szCs w:val="24"/>
          <w:lang w:eastAsia="hr-HR"/>
        </w:rPr>
        <w:t xml:space="preserve">atječaj pod istom klasom pod kojom je prijava zaprimljena do zadnjeg dana </w:t>
      </w:r>
      <w:r w:rsidR="00360BCD" w:rsidRPr="00A407C2">
        <w:rPr>
          <w:bCs/>
          <w:szCs w:val="24"/>
          <w:lang w:eastAsia="hr-HR"/>
        </w:rPr>
        <w:t>N</w:t>
      </w:r>
      <w:r w:rsidRPr="00A407C2">
        <w:rPr>
          <w:bCs/>
          <w:szCs w:val="24"/>
          <w:lang w:eastAsia="hr-HR"/>
        </w:rPr>
        <w:t xml:space="preserve">atječaja odnosno do isteka krajnjeg roka za prijavu, na isti način kao što je podnio i samu prijavu na </w:t>
      </w:r>
      <w:r w:rsidR="00360BCD" w:rsidRPr="00A407C2">
        <w:rPr>
          <w:bCs/>
          <w:szCs w:val="24"/>
          <w:lang w:eastAsia="hr-HR"/>
        </w:rPr>
        <w:t>N</w:t>
      </w:r>
      <w:r w:rsidRPr="00A407C2">
        <w:rPr>
          <w:bCs/>
          <w:szCs w:val="24"/>
          <w:lang w:eastAsia="hr-HR"/>
        </w:rPr>
        <w:t>atječaj (potrebno je učitati i isti se ne šalju u tiskanom obliku).</w:t>
      </w:r>
    </w:p>
    <w:p w14:paraId="2246DD0A" w14:textId="07B1A0A5" w:rsidR="00B05B0B" w:rsidRPr="00A407C2" w:rsidRDefault="00B05B0B" w:rsidP="00A407C2">
      <w:pPr>
        <w:widowControl w:val="0"/>
        <w:autoSpaceDE w:val="0"/>
        <w:autoSpaceDN w:val="0"/>
        <w:spacing w:before="4"/>
        <w:jc w:val="both"/>
        <w:rPr>
          <w:szCs w:val="24"/>
        </w:rPr>
      </w:pPr>
      <w:r w:rsidRPr="00A407C2">
        <w:rPr>
          <w:bCs/>
          <w:szCs w:val="24"/>
          <w:lang w:eastAsia="hr-HR"/>
        </w:rPr>
        <w:t xml:space="preserve">Ako Gradski ured za socijalnu zaštitu, zdravstvo, branitelje i osobe s invaliditetom utvrdi da prijavi na </w:t>
      </w:r>
      <w:r w:rsidR="00360BCD" w:rsidRPr="00A407C2">
        <w:rPr>
          <w:bCs/>
          <w:szCs w:val="24"/>
          <w:lang w:eastAsia="hr-HR"/>
        </w:rPr>
        <w:t>N</w:t>
      </w:r>
      <w:r w:rsidRPr="00A407C2">
        <w:rPr>
          <w:bCs/>
          <w:szCs w:val="24"/>
          <w:lang w:eastAsia="hr-HR"/>
        </w:rPr>
        <w:t xml:space="preserve">atječaj nedostaje neki dokaz o ispunjavanju uvjeta za sudjelovanje na Natječaju (vidi točku 7. Tablicu 1.), pozvat će kandidata putem elektroničke pošte, da u roku od 8 dana od primitka poziva dopuni dokumentaciju. Ako kandidat ne dopuni dokumentaciju u navedenom roku, prijava će biti odbačena </w:t>
      </w:r>
      <w:r w:rsidR="00213554" w:rsidRPr="00A407C2">
        <w:rPr>
          <w:bCs/>
          <w:szCs w:val="24"/>
          <w:lang w:eastAsia="hr-HR"/>
        </w:rPr>
        <w:t>kao nepotpuna</w:t>
      </w:r>
      <w:r w:rsidRPr="00A407C2">
        <w:rPr>
          <w:bCs/>
          <w:szCs w:val="24"/>
          <w:lang w:eastAsia="hr-HR"/>
        </w:rPr>
        <w:t xml:space="preserve">. </w:t>
      </w:r>
    </w:p>
    <w:p w14:paraId="3552CA41" w14:textId="77777777" w:rsidR="00B05B0B" w:rsidRPr="00A407C2" w:rsidRDefault="00B05B0B" w:rsidP="00A407C2">
      <w:pPr>
        <w:autoSpaceDE w:val="0"/>
        <w:autoSpaceDN w:val="0"/>
        <w:adjustRightInd w:val="0"/>
        <w:jc w:val="both"/>
        <w:rPr>
          <w:szCs w:val="24"/>
        </w:rPr>
      </w:pPr>
    </w:p>
    <w:p w14:paraId="5B4837A4" w14:textId="0B4C7E66" w:rsidR="00C844E8" w:rsidRPr="00A407C2" w:rsidRDefault="00B05B0B" w:rsidP="00A407C2">
      <w:pPr>
        <w:jc w:val="both"/>
        <w:rPr>
          <w:color w:val="0563C1"/>
          <w:szCs w:val="24"/>
          <w:u w:val="single"/>
          <w:lang w:eastAsia="hr-HR"/>
        </w:rPr>
      </w:pPr>
      <w:r w:rsidRPr="00A407C2">
        <w:rPr>
          <w:b/>
          <w:szCs w:val="24"/>
        </w:rPr>
        <w:t>7.</w:t>
      </w:r>
      <w:r w:rsidRPr="00A407C2">
        <w:rPr>
          <w:szCs w:val="24"/>
        </w:rPr>
        <w:t xml:space="preserve"> </w:t>
      </w:r>
      <w:r w:rsidR="00C844E8" w:rsidRPr="00A407C2">
        <w:rPr>
          <w:szCs w:val="24"/>
        </w:rPr>
        <w:t xml:space="preserve">On-line obrazac </w:t>
      </w:r>
      <w:r w:rsidR="00360BCD" w:rsidRPr="00A407C2">
        <w:rPr>
          <w:szCs w:val="24"/>
        </w:rPr>
        <w:t>p</w:t>
      </w:r>
      <w:r w:rsidR="00C844E8" w:rsidRPr="00A407C2">
        <w:rPr>
          <w:szCs w:val="24"/>
        </w:rPr>
        <w:t xml:space="preserve">rijave na </w:t>
      </w:r>
      <w:r w:rsidR="00360BCD" w:rsidRPr="00A407C2">
        <w:rPr>
          <w:szCs w:val="24"/>
        </w:rPr>
        <w:t>N</w:t>
      </w:r>
      <w:r w:rsidR="00C844E8" w:rsidRPr="00A407C2">
        <w:rPr>
          <w:szCs w:val="24"/>
        </w:rPr>
        <w:t xml:space="preserve">atječaj za dodjelu stipendije, dostupan je na službenoj internetskoj stranici Grada Zagreba </w:t>
      </w:r>
      <w:r w:rsidR="00C844E8" w:rsidRPr="00A407C2">
        <w:rPr>
          <w:color w:val="424242"/>
          <w:szCs w:val="21"/>
          <w:shd w:val="clear" w:color="auto" w:fill="FFFFFF"/>
        </w:rPr>
        <w:t xml:space="preserve">na poveznici: </w:t>
      </w:r>
      <w:r w:rsidR="00C844E8" w:rsidRPr="00A407C2">
        <w:rPr>
          <w:color w:val="161616"/>
          <w:szCs w:val="24"/>
          <w:lang w:eastAsia="hr-HR"/>
        </w:rPr>
        <w:t xml:space="preserve"> </w:t>
      </w:r>
      <w:hyperlink r:id="rId9" w:anchor="/" w:history="1">
        <w:r w:rsidR="00C844E8" w:rsidRPr="00A407C2">
          <w:rPr>
            <w:color w:val="0563C1"/>
            <w:szCs w:val="24"/>
            <w:u w:val="single"/>
            <w:lang w:eastAsia="hr-HR"/>
          </w:rPr>
          <w:t>https://e-pisarnica.zagreb.hr/ePisarnica/#/</w:t>
        </w:r>
      </w:hyperlink>
    </w:p>
    <w:p w14:paraId="429480CF" w14:textId="77777777" w:rsidR="00C844E8" w:rsidRPr="00A407C2" w:rsidRDefault="00C844E8" w:rsidP="00A407C2">
      <w:pPr>
        <w:jc w:val="both"/>
        <w:rPr>
          <w:szCs w:val="24"/>
        </w:rPr>
      </w:pPr>
    </w:p>
    <w:p w14:paraId="5C4CC4DA" w14:textId="386023BF" w:rsidR="00B05B0B" w:rsidRPr="00A407C2" w:rsidRDefault="00B05B0B" w:rsidP="00A407C2">
      <w:pPr>
        <w:jc w:val="both"/>
        <w:rPr>
          <w:szCs w:val="24"/>
        </w:rPr>
      </w:pPr>
      <w:r w:rsidRPr="00A407C2">
        <w:rPr>
          <w:b/>
          <w:color w:val="000000"/>
          <w:szCs w:val="24"/>
        </w:rPr>
        <w:t>Potrebna prijavna dokumentacija za učitavanje:</w:t>
      </w:r>
    </w:p>
    <w:p w14:paraId="0828B60A" w14:textId="77777777" w:rsidR="00B05B0B" w:rsidRPr="00A407C2" w:rsidRDefault="00B05B0B" w:rsidP="00A407C2">
      <w:pPr>
        <w:autoSpaceDE w:val="0"/>
        <w:autoSpaceDN w:val="0"/>
        <w:adjustRightInd w:val="0"/>
        <w:jc w:val="both"/>
        <w:rPr>
          <w:color w:val="000000"/>
          <w:szCs w:val="24"/>
        </w:rPr>
      </w:pPr>
    </w:p>
    <w:tbl>
      <w:tblPr>
        <w:tblW w:w="9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603"/>
        <w:gridCol w:w="35"/>
      </w:tblGrid>
      <w:tr w:rsidR="00B05B0B" w:rsidRPr="00A407C2" w14:paraId="4E1FEE50" w14:textId="77777777" w:rsidTr="00D81FC4">
        <w:trPr>
          <w:gridBefore w:val="1"/>
          <w:wBefore w:w="34" w:type="dxa"/>
          <w:trHeight w:val="283"/>
        </w:trPr>
        <w:tc>
          <w:tcPr>
            <w:tcW w:w="9638" w:type="dxa"/>
            <w:gridSpan w:val="2"/>
            <w:shd w:val="clear" w:color="auto" w:fill="auto"/>
          </w:tcPr>
          <w:p w14:paraId="1CDC651E" w14:textId="336EA7A0" w:rsidR="00B05B0B" w:rsidRPr="00A407C2" w:rsidRDefault="00B05B0B" w:rsidP="00A407C2">
            <w:pPr>
              <w:autoSpaceDE w:val="0"/>
              <w:autoSpaceDN w:val="0"/>
              <w:adjustRightInd w:val="0"/>
              <w:jc w:val="both"/>
              <w:rPr>
                <w:color w:val="000000"/>
                <w:szCs w:val="24"/>
              </w:rPr>
            </w:pPr>
            <w:r w:rsidRPr="00A407C2">
              <w:rPr>
                <w:b/>
                <w:color w:val="000000"/>
                <w:szCs w:val="24"/>
              </w:rPr>
              <w:t>Tablica 1.</w:t>
            </w:r>
            <w:r w:rsidRPr="00A407C2">
              <w:rPr>
                <w:color w:val="000000"/>
                <w:szCs w:val="24"/>
              </w:rPr>
              <w:t xml:space="preserve"> - DOKAZI O ISPUNJAVANJU UVJETA NATJEČAJA</w:t>
            </w:r>
            <w:r w:rsidR="00213554" w:rsidRPr="00A407C2">
              <w:rPr>
                <w:color w:val="000000"/>
                <w:szCs w:val="24"/>
              </w:rPr>
              <w:t xml:space="preserve"> ZA KANDIDATA</w:t>
            </w:r>
            <w:r w:rsidRPr="00A407C2">
              <w:rPr>
                <w:color w:val="000000"/>
                <w:szCs w:val="24"/>
              </w:rPr>
              <w:t>:</w:t>
            </w:r>
          </w:p>
        </w:tc>
      </w:tr>
      <w:tr w:rsidR="00B05B0B" w:rsidRPr="00A407C2" w14:paraId="28D74FFB" w14:textId="77777777" w:rsidTr="00D81FC4">
        <w:trPr>
          <w:gridBefore w:val="1"/>
          <w:wBefore w:w="34" w:type="dxa"/>
          <w:trHeight w:val="283"/>
        </w:trPr>
        <w:tc>
          <w:tcPr>
            <w:tcW w:w="9638" w:type="dxa"/>
            <w:gridSpan w:val="2"/>
            <w:shd w:val="clear" w:color="auto" w:fill="auto"/>
          </w:tcPr>
          <w:p w14:paraId="3A0658AA" w14:textId="77777777" w:rsidR="00B05B0B" w:rsidRPr="00A407C2" w:rsidRDefault="00B05B0B" w:rsidP="00A407C2">
            <w:pPr>
              <w:numPr>
                <w:ilvl w:val="0"/>
                <w:numId w:val="33"/>
              </w:numPr>
              <w:autoSpaceDE w:val="0"/>
              <w:autoSpaceDN w:val="0"/>
              <w:adjustRightInd w:val="0"/>
              <w:jc w:val="both"/>
              <w:rPr>
                <w:color w:val="000000"/>
                <w:szCs w:val="24"/>
              </w:rPr>
            </w:pPr>
            <w:r w:rsidRPr="00A407C2">
              <w:rPr>
                <w:color w:val="000000"/>
                <w:szCs w:val="24"/>
              </w:rPr>
              <w:t>domovnica ili elektronički izvod iz knjige državljana;</w:t>
            </w:r>
          </w:p>
          <w:p w14:paraId="2084574A" w14:textId="6506F35A" w:rsidR="00B05B0B" w:rsidRPr="00A407C2" w:rsidRDefault="00B05B0B" w:rsidP="00A407C2">
            <w:pPr>
              <w:numPr>
                <w:ilvl w:val="0"/>
                <w:numId w:val="33"/>
              </w:numPr>
              <w:autoSpaceDE w:val="0"/>
              <w:autoSpaceDN w:val="0"/>
              <w:adjustRightInd w:val="0"/>
              <w:jc w:val="both"/>
              <w:rPr>
                <w:color w:val="000000"/>
                <w:szCs w:val="24"/>
              </w:rPr>
            </w:pPr>
            <w:r w:rsidRPr="00A407C2">
              <w:rPr>
                <w:color w:val="000000"/>
                <w:szCs w:val="24"/>
              </w:rPr>
              <w:t>potvrda o upisu u popis birača izdan</w:t>
            </w:r>
            <w:r w:rsidR="00DB3C89" w:rsidRPr="00A407C2">
              <w:rPr>
                <w:color w:val="000000"/>
                <w:szCs w:val="24"/>
              </w:rPr>
              <w:t>a</w:t>
            </w:r>
            <w:r w:rsidRPr="00A407C2">
              <w:rPr>
                <w:color w:val="000000"/>
                <w:szCs w:val="24"/>
              </w:rPr>
              <w:t xml:space="preserve"> od strane nadležnog tijela</w:t>
            </w:r>
            <w:r w:rsidR="00D34EA2" w:rsidRPr="00A407C2">
              <w:rPr>
                <w:color w:val="000000"/>
                <w:szCs w:val="24"/>
              </w:rPr>
              <w:t xml:space="preserve"> ili </w:t>
            </w:r>
            <w:r w:rsidR="00D34EA2" w:rsidRPr="00A407C2">
              <w:t>elektronički zapis iz registra birača</w:t>
            </w:r>
            <w:r w:rsidRPr="00A407C2">
              <w:rPr>
                <w:color w:val="000000"/>
                <w:szCs w:val="24"/>
              </w:rPr>
              <w:t xml:space="preserve"> ili rodni list iz kojega je vidljiv podatak o pripadnosti romskoj nacionalnoj manjini </w:t>
            </w:r>
            <w:r w:rsidR="00DB3C89" w:rsidRPr="00A407C2">
              <w:rPr>
                <w:color w:val="000000"/>
                <w:szCs w:val="24"/>
              </w:rPr>
              <w:t>(</w:t>
            </w:r>
            <w:r w:rsidRPr="00A407C2">
              <w:rPr>
                <w:color w:val="000000"/>
                <w:szCs w:val="24"/>
              </w:rPr>
              <w:t>potvrda o popisu birača ne smije biti starija od dana objave Natječaja);</w:t>
            </w:r>
          </w:p>
          <w:p w14:paraId="3FF46DAD" w14:textId="77777777" w:rsidR="00A97D13" w:rsidRPr="00A407C2" w:rsidRDefault="0046212E" w:rsidP="00A407C2">
            <w:pPr>
              <w:numPr>
                <w:ilvl w:val="0"/>
                <w:numId w:val="33"/>
              </w:numPr>
              <w:autoSpaceDE w:val="0"/>
              <w:autoSpaceDN w:val="0"/>
              <w:adjustRightInd w:val="0"/>
              <w:jc w:val="both"/>
              <w:rPr>
                <w:color w:val="000000"/>
                <w:szCs w:val="24"/>
              </w:rPr>
            </w:pPr>
            <w:r w:rsidRPr="00A407C2">
              <w:rPr>
                <w:rFonts w:eastAsia="Calibri"/>
                <w:color w:val="000000"/>
                <w:szCs w:val="24"/>
              </w:rPr>
              <w:t>uvjerenje o prebivalištu ili elektronički zapis o prebivalištu ne stariji od dana objave Natječaja</w:t>
            </w:r>
            <w:r w:rsidR="00B05B0B" w:rsidRPr="00A407C2">
              <w:rPr>
                <w:color w:val="000000"/>
                <w:szCs w:val="24"/>
              </w:rPr>
              <w:t>;</w:t>
            </w:r>
            <w:bookmarkStart w:id="0" w:name="_Hlk147403587"/>
          </w:p>
          <w:p w14:paraId="149DBE32" w14:textId="2E52E52D" w:rsidR="00A97D13" w:rsidRPr="00A407C2" w:rsidRDefault="00A97D13" w:rsidP="00A407C2">
            <w:pPr>
              <w:numPr>
                <w:ilvl w:val="0"/>
                <w:numId w:val="33"/>
              </w:numPr>
              <w:autoSpaceDE w:val="0"/>
              <w:autoSpaceDN w:val="0"/>
              <w:adjustRightInd w:val="0"/>
              <w:jc w:val="both"/>
              <w:rPr>
                <w:color w:val="000000"/>
                <w:szCs w:val="24"/>
              </w:rPr>
            </w:pPr>
            <w:r w:rsidRPr="00A407C2">
              <w:t>potvrda o upisu studijskog programa na visokom učilištu akademske godine 2023./2024.</w:t>
            </w:r>
            <w:r w:rsidRPr="00A407C2">
              <w:rPr>
                <w:lang w:eastAsia="hr-HR"/>
              </w:rPr>
              <w:t xml:space="preserve"> s prijepisom ocjena</w:t>
            </w:r>
            <w:r w:rsidR="007125C3" w:rsidRPr="00A407C2">
              <w:rPr>
                <w:lang w:eastAsia="hr-HR"/>
              </w:rPr>
              <w:t>,</w:t>
            </w:r>
            <w:r w:rsidRPr="00A407C2">
              <w:rPr>
                <w:lang w:eastAsia="hr-HR"/>
              </w:rPr>
              <w:t xml:space="preserve"> ostvarenim ECTS bodovima</w:t>
            </w:r>
            <w:r w:rsidR="007125C3" w:rsidRPr="00A407C2">
              <w:rPr>
                <w:lang w:eastAsia="hr-HR"/>
              </w:rPr>
              <w:t>, prosječnoj ocjeni kandidata</w:t>
            </w:r>
            <w:r w:rsidRPr="00A407C2">
              <w:rPr>
                <w:lang w:eastAsia="hr-HR"/>
              </w:rPr>
              <w:t xml:space="preserve"> u prethodnoj akademskoj godini</w:t>
            </w:r>
            <w:bookmarkEnd w:id="0"/>
            <w:r w:rsidR="007125C3" w:rsidRPr="00A407C2">
              <w:rPr>
                <w:lang w:eastAsia="hr-HR"/>
              </w:rPr>
              <w:t xml:space="preserve"> </w:t>
            </w:r>
            <w:r w:rsidRPr="00A407C2">
              <w:rPr>
                <w:lang w:eastAsia="hr-HR"/>
              </w:rPr>
              <w:t xml:space="preserve">te podatkom o prosječnoj ocjeni svih studenata prethodne godine studijskog programa (prosjek generacije) zaokruženoj na dvije decimale </w:t>
            </w:r>
            <w:r w:rsidRPr="00A407C2">
              <w:t xml:space="preserve">(NE elektronički zapis); </w:t>
            </w:r>
          </w:p>
          <w:p w14:paraId="69D4B874" w14:textId="4EB61B5C" w:rsidR="00A97D13" w:rsidRPr="00A407C2" w:rsidRDefault="00EF4153" w:rsidP="00A407C2">
            <w:pPr>
              <w:pStyle w:val="ListParagraph"/>
              <w:numPr>
                <w:ilvl w:val="0"/>
                <w:numId w:val="42"/>
              </w:numPr>
              <w:autoSpaceDE w:val="0"/>
              <w:autoSpaceDN w:val="0"/>
              <w:adjustRightInd w:val="0"/>
              <w:jc w:val="both"/>
              <w:rPr>
                <w:color w:val="000000"/>
                <w:szCs w:val="24"/>
              </w:rPr>
            </w:pPr>
            <w:r w:rsidRPr="00A407C2">
              <w:t>a</w:t>
            </w:r>
            <w:r w:rsidR="00A97D13" w:rsidRPr="00A407C2">
              <w:t xml:space="preserve">ko je kandidat imao upisano mirovanje studija - potvrdu visokog učilišta o upisu na studij akademske godine 2023./2024. </w:t>
            </w:r>
            <w:r w:rsidR="00A97D13" w:rsidRPr="00A407C2">
              <w:rPr>
                <w:lang w:eastAsia="hr-HR"/>
              </w:rPr>
              <w:t>s prijepisom ocjena</w:t>
            </w:r>
            <w:r w:rsidR="00B12735" w:rsidRPr="00A407C2">
              <w:rPr>
                <w:lang w:eastAsia="hr-HR"/>
              </w:rPr>
              <w:t xml:space="preserve">, </w:t>
            </w:r>
            <w:r w:rsidR="00A97D13" w:rsidRPr="00A407C2">
              <w:rPr>
                <w:lang w:eastAsia="hr-HR"/>
              </w:rPr>
              <w:t>ostvarenim ECTS bodovima</w:t>
            </w:r>
            <w:r w:rsidR="00B12735" w:rsidRPr="00A407C2">
              <w:rPr>
                <w:lang w:eastAsia="hr-HR"/>
              </w:rPr>
              <w:t>, prosječnoj ocjeni kandidata</w:t>
            </w:r>
            <w:r w:rsidR="00A97D13" w:rsidRPr="00A407C2">
              <w:rPr>
                <w:lang w:eastAsia="hr-HR"/>
              </w:rPr>
              <w:t xml:space="preserve"> te podatkom o prosječnoj ocjeni svih studenata studijskog programa (prosjek generacije) godine koja je prethodila godini u kojoj je upisano mirovanje </w:t>
            </w:r>
            <w:r w:rsidR="00A97D13" w:rsidRPr="00A407C2">
              <w:t xml:space="preserve">studentskih obveza </w:t>
            </w:r>
            <w:r w:rsidR="00A97D13" w:rsidRPr="00A407C2">
              <w:rPr>
                <w:lang w:eastAsia="hr-HR"/>
              </w:rPr>
              <w:t>(NE elektronički zapis.)</w:t>
            </w:r>
            <w:r w:rsidR="00B63A3A" w:rsidRPr="00A407C2">
              <w:rPr>
                <w:lang w:eastAsia="hr-HR"/>
              </w:rPr>
              <w:t>;</w:t>
            </w:r>
            <w:r w:rsidR="00A97D13" w:rsidRPr="00A407C2">
              <w:rPr>
                <w:lang w:eastAsia="hr-HR"/>
              </w:rPr>
              <w:t xml:space="preserve"> </w:t>
            </w:r>
          </w:p>
          <w:p w14:paraId="13F62F6F" w14:textId="6EBC73DF" w:rsidR="00C44241" w:rsidRPr="00A407C2" w:rsidRDefault="00EF4153" w:rsidP="00A407C2">
            <w:pPr>
              <w:pStyle w:val="ListParagraph"/>
              <w:numPr>
                <w:ilvl w:val="0"/>
                <w:numId w:val="42"/>
              </w:numPr>
              <w:autoSpaceDE w:val="0"/>
              <w:autoSpaceDN w:val="0"/>
              <w:adjustRightInd w:val="0"/>
              <w:jc w:val="both"/>
              <w:rPr>
                <w:color w:val="000000"/>
                <w:szCs w:val="24"/>
              </w:rPr>
            </w:pPr>
            <w:r w:rsidRPr="00A407C2">
              <w:t>a</w:t>
            </w:r>
            <w:r w:rsidR="00A97D13" w:rsidRPr="00A407C2">
              <w:t xml:space="preserve">ko kandidat nije neposredno nakon završenog prijediplomskog studija upisao diplomski studij - potvrdu visokog učilišta o upisu na studij akademske godine 2023./2024. </w:t>
            </w:r>
            <w:r w:rsidR="00B12735" w:rsidRPr="00A407C2">
              <w:rPr>
                <w:lang w:eastAsia="hr-HR"/>
              </w:rPr>
              <w:t xml:space="preserve">s prijepisom ocjena, ostvarenim ECTS bodovima, prosječnoj ocjeni kandidata te podatkom o prosječnoj ocjeni svih studenata </w:t>
            </w:r>
            <w:r w:rsidR="00A97D13" w:rsidRPr="00A407C2">
              <w:rPr>
                <w:lang w:eastAsia="hr-HR"/>
              </w:rPr>
              <w:t>(prosjek generacije)</w:t>
            </w:r>
            <w:r w:rsidR="00A97D13" w:rsidRPr="00A407C2">
              <w:t xml:space="preserve"> u posljednjoj godini u kojoj je imao status redovitog studenta </w:t>
            </w:r>
            <w:r w:rsidR="00A97D13" w:rsidRPr="00A407C2">
              <w:rPr>
                <w:lang w:eastAsia="hr-HR"/>
              </w:rPr>
              <w:t>(NE elektronički zapis)</w:t>
            </w:r>
            <w:r w:rsidR="00B63A3A" w:rsidRPr="00A407C2">
              <w:rPr>
                <w:lang w:eastAsia="hr-HR"/>
              </w:rPr>
              <w:t>;</w:t>
            </w:r>
            <w:r w:rsidR="00A97D13" w:rsidRPr="00A407C2">
              <w:rPr>
                <w:lang w:eastAsia="hr-HR"/>
              </w:rPr>
              <w:t xml:space="preserve"> </w:t>
            </w:r>
          </w:p>
          <w:p w14:paraId="57BF41A4" w14:textId="0E756BEA" w:rsidR="00A97D13" w:rsidRPr="00A407C2" w:rsidRDefault="00C44241" w:rsidP="00A407C2">
            <w:pPr>
              <w:autoSpaceDE w:val="0"/>
              <w:autoSpaceDN w:val="0"/>
              <w:adjustRightInd w:val="0"/>
              <w:jc w:val="both"/>
              <w:rPr>
                <w:color w:val="000000"/>
                <w:szCs w:val="24"/>
              </w:rPr>
            </w:pPr>
            <w:r w:rsidRPr="00A407C2">
              <w:rPr>
                <w:lang w:eastAsia="hr-HR"/>
              </w:rPr>
              <w:t>5)</w:t>
            </w:r>
            <w:r w:rsidR="00A97D13" w:rsidRPr="00A407C2">
              <w:rPr>
                <w:lang w:eastAsia="hr-HR"/>
              </w:rPr>
              <w:t xml:space="preserve"> pisano obrazloženje i dokumentacija kojom se dokazuje opravdanost ostvarivanja manje od 40 ECTS bodova u prethodnoj akademskoj godini – </w:t>
            </w:r>
            <w:r w:rsidR="00A97D13" w:rsidRPr="00A407C2">
              <w:rPr>
                <w:b/>
                <w:lang w:eastAsia="hr-HR"/>
              </w:rPr>
              <w:t>ako</w:t>
            </w:r>
            <w:r w:rsidR="00A97D13" w:rsidRPr="00A407C2">
              <w:rPr>
                <w:lang w:eastAsia="hr-HR"/>
              </w:rPr>
              <w:t xml:space="preserve"> je kandidat ostvario manje od 40 ECTS bodova;</w:t>
            </w:r>
            <w:r w:rsidR="00A97D13" w:rsidRPr="00A407C2">
              <w:t xml:space="preserve"> </w:t>
            </w:r>
          </w:p>
          <w:p w14:paraId="632BF809" w14:textId="7E968DDF" w:rsidR="00B05B0B" w:rsidRPr="00A407C2" w:rsidRDefault="00B05B0B" w:rsidP="00A407C2">
            <w:pPr>
              <w:autoSpaceDE w:val="0"/>
              <w:autoSpaceDN w:val="0"/>
              <w:spacing w:line="252" w:lineRule="auto"/>
              <w:jc w:val="both"/>
              <w:rPr>
                <w:color w:val="000000"/>
                <w:szCs w:val="24"/>
              </w:rPr>
            </w:pPr>
          </w:p>
        </w:tc>
      </w:tr>
      <w:tr w:rsidR="00B05B0B" w:rsidRPr="00A407C2" w14:paraId="52D6EAB7" w14:textId="77777777" w:rsidTr="00D81FC4">
        <w:trPr>
          <w:gridAfter w:val="1"/>
          <w:wAfter w:w="35" w:type="dxa"/>
          <w:trHeight w:val="283"/>
        </w:trPr>
        <w:tc>
          <w:tcPr>
            <w:tcW w:w="9637" w:type="dxa"/>
            <w:gridSpan w:val="2"/>
            <w:shd w:val="clear" w:color="auto" w:fill="auto"/>
          </w:tcPr>
          <w:p w14:paraId="57A7939E" w14:textId="3FAEDBFD" w:rsidR="00B05B0B" w:rsidRPr="00A407C2" w:rsidRDefault="00B05B0B" w:rsidP="00A407C2">
            <w:pPr>
              <w:autoSpaceDE w:val="0"/>
              <w:autoSpaceDN w:val="0"/>
              <w:adjustRightInd w:val="0"/>
              <w:rPr>
                <w:color w:val="000000"/>
                <w:szCs w:val="24"/>
              </w:rPr>
            </w:pPr>
            <w:r w:rsidRPr="00A407C2">
              <w:rPr>
                <w:b/>
                <w:color w:val="000000"/>
                <w:szCs w:val="24"/>
              </w:rPr>
              <w:lastRenderedPageBreak/>
              <w:t>Tablica 2.</w:t>
            </w:r>
            <w:r w:rsidRPr="00A407C2">
              <w:rPr>
                <w:color w:val="000000"/>
                <w:szCs w:val="24"/>
              </w:rPr>
              <w:t xml:space="preserve"> – OSTALI DOKAZI:</w:t>
            </w:r>
          </w:p>
        </w:tc>
      </w:tr>
      <w:tr w:rsidR="00B05B0B" w:rsidRPr="00A407C2" w14:paraId="5D77B6A3" w14:textId="77777777" w:rsidTr="00D81FC4">
        <w:trPr>
          <w:gridAfter w:val="1"/>
          <w:wAfter w:w="35" w:type="dxa"/>
          <w:trHeight w:val="4110"/>
        </w:trPr>
        <w:tc>
          <w:tcPr>
            <w:tcW w:w="9637" w:type="dxa"/>
            <w:gridSpan w:val="2"/>
            <w:shd w:val="clear" w:color="auto" w:fill="auto"/>
          </w:tcPr>
          <w:p w14:paraId="7BB12771" w14:textId="52D9069E" w:rsidR="00301FF1" w:rsidRPr="00A407C2" w:rsidRDefault="00C44241" w:rsidP="00A407C2">
            <w:pPr>
              <w:jc w:val="both"/>
            </w:pPr>
            <w:r w:rsidRPr="00A407C2">
              <w:rPr>
                <w:color w:val="000000"/>
                <w:szCs w:val="24"/>
              </w:rPr>
              <w:t>6)</w:t>
            </w:r>
            <w:r w:rsidR="00301FF1" w:rsidRPr="00A407C2">
              <w:t xml:space="preserve"> dokazi o objavljenim radovima u znanstvenim i stručnim časopisima, izlaganjima na znanstvenim ili stručnim konferencijama (objavljeni rad u časopisu, program konferencije), sudjelovanjima u znanstvenim ili stručnim projektima (potvrda profesora), osvojenim nagradama na značajnim natjecanjima te o vrijednim priznanjima (dekanova nagrada, rektorova nagrada i sl</w:t>
            </w:r>
            <w:r w:rsidR="00ED5C9E" w:rsidRPr="00A407C2">
              <w:t>.</w:t>
            </w:r>
            <w:r w:rsidR="00301FF1" w:rsidRPr="00A407C2">
              <w:t>) u prethodnoj godini, odnosno godini koja je prethodila godini mirovanja studentskih obveza ako je bilo upisano mirovanje studija</w:t>
            </w:r>
            <w:r w:rsidR="00ED5C9E" w:rsidRPr="00A407C2">
              <w:t xml:space="preserve"> </w:t>
            </w:r>
            <w:r w:rsidR="00301FF1" w:rsidRPr="00A407C2">
              <w:t>ili u posljednjoj godini u kojoj su imali status redovitog studenta ako neposredno nakon završenog prijediplomskog studija nisu upisali diplomski studij;</w:t>
            </w:r>
          </w:p>
          <w:p w14:paraId="2B0533C8" w14:textId="3F7C90A0" w:rsidR="00A97D13" w:rsidRPr="00A407C2" w:rsidRDefault="00C44241" w:rsidP="00A407C2">
            <w:pPr>
              <w:autoSpaceDE w:val="0"/>
              <w:autoSpaceDN w:val="0"/>
              <w:jc w:val="both"/>
              <w:rPr>
                <w:color w:val="000000"/>
                <w:szCs w:val="24"/>
              </w:rPr>
            </w:pPr>
            <w:r w:rsidRPr="00A407C2">
              <w:rPr>
                <w:color w:val="000000"/>
                <w:szCs w:val="24"/>
              </w:rPr>
              <w:t xml:space="preserve">7) </w:t>
            </w:r>
            <w:r w:rsidR="008A287D" w:rsidRPr="00A407C2">
              <w:rPr>
                <w:color w:val="000000"/>
                <w:szCs w:val="24"/>
              </w:rPr>
              <w:t>potvrd</w:t>
            </w:r>
            <w:r w:rsidR="0093148A" w:rsidRPr="00A407C2">
              <w:rPr>
                <w:color w:val="000000"/>
                <w:szCs w:val="24"/>
              </w:rPr>
              <w:t>a</w:t>
            </w:r>
            <w:r w:rsidR="008A287D" w:rsidRPr="00A407C2">
              <w:rPr>
                <w:color w:val="000000"/>
                <w:szCs w:val="24"/>
              </w:rPr>
              <w:t xml:space="preserve"> sportskog kluba ili saveza o kontinuiranom bavljenju sportom posljednje 2 godine - </w:t>
            </w:r>
            <w:r w:rsidR="008A287D" w:rsidRPr="00A407C2">
              <w:rPr>
                <w:b/>
                <w:color w:val="000000"/>
                <w:szCs w:val="24"/>
              </w:rPr>
              <w:t>ako</w:t>
            </w:r>
            <w:r w:rsidR="008A287D" w:rsidRPr="00A407C2">
              <w:rPr>
                <w:color w:val="000000"/>
                <w:szCs w:val="24"/>
              </w:rPr>
              <w:t xml:space="preserve"> se kandidat kontinuirano bavio sportom </w:t>
            </w:r>
            <w:r w:rsidR="008A287D" w:rsidRPr="00A407C2">
              <w:rPr>
                <w:color w:val="000000"/>
                <w:shd w:val="clear" w:color="auto" w:fill="FFFFFF"/>
              </w:rPr>
              <w:t>posljednje 2 godine</w:t>
            </w:r>
            <w:r w:rsidR="008A287D" w:rsidRPr="00A407C2">
              <w:rPr>
                <w:color w:val="000000"/>
                <w:szCs w:val="24"/>
              </w:rPr>
              <w:t>;</w:t>
            </w:r>
          </w:p>
          <w:p w14:paraId="304B33A8" w14:textId="77777777" w:rsidR="00410835" w:rsidRPr="00A407C2" w:rsidRDefault="00C44241" w:rsidP="00A407C2">
            <w:pPr>
              <w:autoSpaceDE w:val="0"/>
              <w:autoSpaceDN w:val="0"/>
              <w:jc w:val="both"/>
            </w:pPr>
            <w:r w:rsidRPr="00A407C2">
              <w:t xml:space="preserve">8) </w:t>
            </w:r>
            <w:r w:rsidR="00A97D13" w:rsidRPr="00A407C2">
              <w:t>potvrda o upisu drugog studijskog programa na visokom učilištu akademske godine 2023./2024.</w:t>
            </w:r>
          </w:p>
          <w:p w14:paraId="04FB06E1" w14:textId="3367CDB4" w:rsidR="00B05B0B" w:rsidRPr="00A407C2" w:rsidRDefault="00410835" w:rsidP="00A407C2">
            <w:pPr>
              <w:autoSpaceDE w:val="0"/>
              <w:autoSpaceDN w:val="0"/>
              <w:jc w:val="both"/>
              <w:rPr>
                <w:color w:val="000000"/>
                <w:szCs w:val="24"/>
              </w:rPr>
            </w:pPr>
            <w:r w:rsidRPr="00A407C2">
              <w:t>-</w:t>
            </w:r>
            <w:r w:rsidR="00A97D13" w:rsidRPr="00A407C2">
              <w:rPr>
                <w:lang w:eastAsia="hr-HR"/>
              </w:rPr>
              <w:t xml:space="preserve"> </w:t>
            </w:r>
            <w:r w:rsidR="00A97D13" w:rsidRPr="00A407C2">
              <w:rPr>
                <w:b/>
                <w:lang w:eastAsia="hr-HR"/>
              </w:rPr>
              <w:t>ako</w:t>
            </w:r>
            <w:r w:rsidR="00A97D13" w:rsidRPr="00A407C2">
              <w:rPr>
                <w:lang w:eastAsia="hr-HR"/>
              </w:rPr>
              <w:t xml:space="preserve"> je kandidat student još jednog studija</w:t>
            </w:r>
            <w:r w:rsidR="00ED5C9E" w:rsidRPr="00A407C2">
              <w:rPr>
                <w:lang w:eastAsia="hr-HR"/>
              </w:rPr>
              <w:t>.</w:t>
            </w:r>
            <w:r w:rsidR="00A97D13" w:rsidRPr="00A407C2">
              <w:rPr>
                <w:color w:val="000000"/>
                <w:szCs w:val="24"/>
              </w:rPr>
              <w:t xml:space="preserve"> </w:t>
            </w:r>
          </w:p>
          <w:p w14:paraId="7D5D0869" w14:textId="77777777" w:rsidR="00A97D13" w:rsidRPr="00A407C2" w:rsidRDefault="00A97D13" w:rsidP="00A407C2">
            <w:pPr>
              <w:autoSpaceDE w:val="0"/>
              <w:autoSpaceDN w:val="0"/>
              <w:adjustRightInd w:val="0"/>
              <w:jc w:val="both"/>
              <w:rPr>
                <w:color w:val="000000"/>
                <w:szCs w:val="24"/>
              </w:rPr>
            </w:pPr>
          </w:p>
          <w:p w14:paraId="2D4394F2" w14:textId="0A60A21F" w:rsidR="00B05B0B" w:rsidRPr="00A407C2" w:rsidRDefault="00C44241" w:rsidP="00A407C2">
            <w:pPr>
              <w:autoSpaceDE w:val="0"/>
              <w:autoSpaceDN w:val="0"/>
              <w:adjustRightInd w:val="0"/>
              <w:jc w:val="both"/>
              <w:rPr>
                <w:color w:val="000000"/>
                <w:szCs w:val="24"/>
              </w:rPr>
            </w:pPr>
            <w:r w:rsidRPr="00A407C2">
              <w:rPr>
                <w:color w:val="000000"/>
                <w:szCs w:val="24"/>
              </w:rPr>
              <w:t>9</w:t>
            </w:r>
            <w:r w:rsidR="00B05B0B" w:rsidRPr="00A407C2">
              <w:rPr>
                <w:color w:val="000000"/>
                <w:szCs w:val="24"/>
              </w:rPr>
              <w:t>) socioekonomski status kandidata (DODATNI KRITERIJ) uzet će se u obzir samo ako je više kandidata na temelju osnovnih kriterija ostvarilo isti broj bodova kao zadnji kandidat na rang-listi i ako su priloženi dokazi iz niže navedenih točaka A), B), C) i D)</w:t>
            </w:r>
            <w:r w:rsidR="007C65FC" w:rsidRPr="00A407C2">
              <w:rPr>
                <w:color w:val="000000"/>
                <w:szCs w:val="24"/>
              </w:rPr>
              <w:t>.</w:t>
            </w:r>
            <w:r w:rsidR="00B05B0B" w:rsidRPr="00A407C2">
              <w:rPr>
                <w:color w:val="000000"/>
                <w:szCs w:val="24"/>
              </w:rPr>
              <w:t xml:space="preserve"> </w:t>
            </w:r>
          </w:p>
          <w:p w14:paraId="14B5CC07" w14:textId="77777777" w:rsidR="00B05B0B" w:rsidRPr="00A407C2" w:rsidRDefault="00B05B0B" w:rsidP="00A407C2">
            <w:pPr>
              <w:autoSpaceDE w:val="0"/>
              <w:autoSpaceDN w:val="0"/>
              <w:adjustRightInd w:val="0"/>
              <w:rPr>
                <w:b/>
                <w:color w:val="000000"/>
                <w:szCs w:val="24"/>
              </w:rPr>
            </w:pPr>
          </w:p>
          <w:p w14:paraId="1D60E04B" w14:textId="270BB2A4" w:rsidR="00B05B0B" w:rsidRPr="00A407C2" w:rsidRDefault="00B05B0B" w:rsidP="00A407C2">
            <w:pPr>
              <w:autoSpaceDE w:val="0"/>
              <w:autoSpaceDN w:val="0"/>
              <w:adjustRightInd w:val="0"/>
              <w:rPr>
                <w:color w:val="000000"/>
                <w:szCs w:val="24"/>
              </w:rPr>
            </w:pPr>
            <w:r w:rsidRPr="00A407C2">
              <w:rPr>
                <w:color w:val="000000"/>
                <w:szCs w:val="24"/>
              </w:rPr>
              <w:t>NAPOMENA: Za socioekonomski status koji se prijavljuje najprije je potrebno ručno unijeti podatke u tablicu Izjave o članovima kućanstva, a koja je obvezni dio</w:t>
            </w:r>
            <w:r w:rsidR="0012129E" w:rsidRPr="00A407C2">
              <w:rPr>
                <w:color w:val="000000"/>
                <w:szCs w:val="24"/>
              </w:rPr>
              <w:t xml:space="preserve"> prijave</w:t>
            </w:r>
            <w:r w:rsidRPr="00A407C2">
              <w:rPr>
                <w:color w:val="000000"/>
                <w:szCs w:val="24"/>
              </w:rPr>
              <w:t>.</w:t>
            </w:r>
          </w:p>
          <w:p w14:paraId="2889561E" w14:textId="77777777" w:rsidR="00B05B0B" w:rsidRPr="00A407C2" w:rsidRDefault="00B05B0B" w:rsidP="00A407C2">
            <w:pPr>
              <w:autoSpaceDE w:val="0"/>
              <w:autoSpaceDN w:val="0"/>
              <w:adjustRightInd w:val="0"/>
              <w:ind w:left="-142"/>
              <w:rPr>
                <w:color w:val="000000"/>
                <w:szCs w:val="24"/>
              </w:rPr>
            </w:pPr>
          </w:p>
          <w:p w14:paraId="37B99191" w14:textId="77777777" w:rsidR="00B05B0B" w:rsidRPr="00A407C2" w:rsidRDefault="00B05B0B" w:rsidP="00A407C2">
            <w:pPr>
              <w:autoSpaceDE w:val="0"/>
              <w:autoSpaceDN w:val="0"/>
              <w:adjustRightInd w:val="0"/>
              <w:jc w:val="both"/>
              <w:rPr>
                <w:color w:val="000000"/>
                <w:szCs w:val="24"/>
              </w:rPr>
            </w:pPr>
            <w:r w:rsidRPr="00A407C2">
              <w:rPr>
                <w:color w:val="000000"/>
                <w:szCs w:val="24"/>
              </w:rPr>
              <w:t xml:space="preserve">A) ako prosječni mjesečni prihod po članu zajedničkog kućanstva, ostvaren u 2022. godini ne prelazi iznos od </w:t>
            </w:r>
            <w:r w:rsidRPr="00A407C2">
              <w:rPr>
                <w:b/>
                <w:color w:val="000000"/>
                <w:szCs w:val="24"/>
              </w:rPr>
              <w:t>309,01 eura:</w:t>
            </w:r>
          </w:p>
          <w:p w14:paraId="65124B41" w14:textId="77777777" w:rsidR="00B05B0B" w:rsidRPr="00A407C2" w:rsidRDefault="00B05B0B" w:rsidP="00A407C2">
            <w:pPr>
              <w:autoSpaceDE w:val="0"/>
              <w:autoSpaceDN w:val="0"/>
              <w:adjustRightInd w:val="0"/>
              <w:jc w:val="both"/>
              <w:rPr>
                <w:color w:val="000000"/>
                <w:szCs w:val="24"/>
              </w:rPr>
            </w:pPr>
            <w:r w:rsidRPr="00A407C2">
              <w:rPr>
                <w:color w:val="000000"/>
                <w:szCs w:val="24"/>
              </w:rPr>
              <w:t>A.1. potvrda porezne uprave (ispostave prema mjestu prebivališta) o visini dohotka i primitaka za kandidata i sve članove kandidatova kućanstva u 2022. godini;</w:t>
            </w:r>
          </w:p>
          <w:p w14:paraId="09DDE5D1" w14:textId="77777777" w:rsidR="00B05B0B" w:rsidRPr="00A407C2" w:rsidRDefault="00B05B0B" w:rsidP="00A407C2">
            <w:pPr>
              <w:autoSpaceDE w:val="0"/>
              <w:autoSpaceDN w:val="0"/>
              <w:adjustRightInd w:val="0"/>
              <w:jc w:val="both"/>
              <w:rPr>
                <w:color w:val="000000"/>
                <w:szCs w:val="24"/>
              </w:rPr>
            </w:pPr>
            <w:r w:rsidRPr="00A407C2">
              <w:rPr>
                <w:color w:val="000000"/>
                <w:szCs w:val="24"/>
              </w:rPr>
              <w:t>A.2. uvjerenja o prebivalištu ne starije od dana objave Natječaja, za kandidata i sve članove kandidatova kućanstva ili elektroničke zapise o prebivalištu ne starije od dana objave Natječaja, za kandidata i sve članove kandidatova kućanstva.</w:t>
            </w:r>
          </w:p>
          <w:p w14:paraId="20C6374E" w14:textId="77777777" w:rsidR="00B05B0B" w:rsidRPr="00A407C2" w:rsidRDefault="00B05B0B" w:rsidP="00A407C2">
            <w:pPr>
              <w:autoSpaceDE w:val="0"/>
              <w:autoSpaceDN w:val="0"/>
              <w:adjustRightInd w:val="0"/>
              <w:ind w:left="-142"/>
              <w:rPr>
                <w:color w:val="000000"/>
                <w:szCs w:val="24"/>
              </w:rPr>
            </w:pPr>
          </w:p>
          <w:p w14:paraId="6F445D89" w14:textId="77777777" w:rsidR="00B05B0B" w:rsidRPr="00A407C2" w:rsidRDefault="00B05B0B" w:rsidP="00A407C2">
            <w:pPr>
              <w:autoSpaceDE w:val="0"/>
              <w:autoSpaceDN w:val="0"/>
              <w:adjustRightInd w:val="0"/>
              <w:jc w:val="both"/>
              <w:rPr>
                <w:color w:val="000000"/>
                <w:szCs w:val="24"/>
              </w:rPr>
            </w:pPr>
            <w:r w:rsidRPr="00A407C2">
              <w:rPr>
                <w:szCs w:val="24"/>
                <w:lang w:eastAsia="hr-HR"/>
              </w:rPr>
              <w:t>NAPOMENA: Prosječni mjesečni prihod po članu zajedničkog kućanstva čini zbroj oporezivih neto dohodaka i drugih neoporezivih primitaka svih članova zajedničkog kućanstva prema propisima o porezu na dohodak, a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2CC5456F" w14:textId="77777777" w:rsidR="00B05B0B" w:rsidRPr="00A407C2" w:rsidRDefault="00B05B0B" w:rsidP="00A407C2">
            <w:pPr>
              <w:autoSpaceDE w:val="0"/>
              <w:autoSpaceDN w:val="0"/>
              <w:adjustRightInd w:val="0"/>
              <w:jc w:val="both"/>
              <w:rPr>
                <w:color w:val="000000"/>
                <w:szCs w:val="24"/>
              </w:rPr>
            </w:pPr>
          </w:p>
          <w:p w14:paraId="2705861F" w14:textId="77777777" w:rsidR="00B05B0B" w:rsidRPr="00A407C2" w:rsidRDefault="00B05B0B" w:rsidP="00A407C2">
            <w:pPr>
              <w:autoSpaceDE w:val="0"/>
              <w:autoSpaceDN w:val="0"/>
              <w:adjustRightInd w:val="0"/>
              <w:jc w:val="both"/>
              <w:rPr>
                <w:color w:val="000000"/>
                <w:szCs w:val="24"/>
              </w:rPr>
            </w:pPr>
            <w:r w:rsidRPr="00A407C2">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19F72217" w14:textId="77777777" w:rsidR="00B05B0B" w:rsidRPr="00A407C2" w:rsidRDefault="00B05B0B" w:rsidP="00A407C2">
            <w:pPr>
              <w:autoSpaceDE w:val="0"/>
              <w:autoSpaceDN w:val="0"/>
              <w:adjustRightInd w:val="0"/>
              <w:jc w:val="both"/>
              <w:rPr>
                <w:color w:val="000000"/>
                <w:szCs w:val="24"/>
              </w:rPr>
            </w:pPr>
          </w:p>
          <w:p w14:paraId="38E38321" w14:textId="77777777" w:rsidR="00B05B0B" w:rsidRPr="00A407C2" w:rsidRDefault="00B05B0B" w:rsidP="00A407C2">
            <w:pPr>
              <w:autoSpaceDE w:val="0"/>
              <w:autoSpaceDN w:val="0"/>
              <w:adjustRightInd w:val="0"/>
              <w:ind w:left="-142"/>
              <w:rPr>
                <w:color w:val="000000"/>
                <w:szCs w:val="24"/>
              </w:rPr>
            </w:pPr>
            <w:r w:rsidRPr="00A407C2">
              <w:rPr>
                <w:color w:val="000000"/>
                <w:szCs w:val="24"/>
              </w:rPr>
              <w:t>B.1. ako je jedan ili su oba roditelja kandidata umrla, nestala, nepoznata:</w:t>
            </w:r>
          </w:p>
          <w:p w14:paraId="0B2A5A5D" w14:textId="77777777" w:rsidR="00B05B0B" w:rsidRPr="00A407C2" w:rsidRDefault="00B05B0B" w:rsidP="00A407C2">
            <w:pPr>
              <w:numPr>
                <w:ilvl w:val="0"/>
                <w:numId w:val="31"/>
              </w:numPr>
              <w:tabs>
                <w:tab w:val="left" w:pos="34"/>
              </w:tabs>
              <w:autoSpaceDE w:val="0"/>
              <w:autoSpaceDN w:val="0"/>
              <w:adjustRightInd w:val="0"/>
              <w:jc w:val="both"/>
              <w:rPr>
                <w:color w:val="000000"/>
                <w:szCs w:val="24"/>
              </w:rPr>
            </w:pPr>
            <w:r w:rsidRPr="00A407C2">
              <w:rPr>
                <w:color w:val="000000"/>
                <w:szCs w:val="24"/>
              </w:rPr>
              <w:t>smrtni list ili izvadak iz matice umrlih za preminulog/e roditelja/e;</w:t>
            </w:r>
          </w:p>
          <w:p w14:paraId="72D95F4C" w14:textId="2ACD68F6" w:rsidR="00B05B0B" w:rsidRPr="00A407C2" w:rsidRDefault="00B05B0B" w:rsidP="00A407C2">
            <w:pPr>
              <w:numPr>
                <w:ilvl w:val="0"/>
                <w:numId w:val="31"/>
              </w:numPr>
              <w:autoSpaceDE w:val="0"/>
              <w:autoSpaceDN w:val="0"/>
              <w:adjustRightInd w:val="0"/>
              <w:jc w:val="both"/>
              <w:rPr>
                <w:color w:val="000000"/>
                <w:szCs w:val="24"/>
              </w:rPr>
            </w:pPr>
            <w:r w:rsidRPr="00A407C2">
              <w:rPr>
                <w:color w:val="000000"/>
                <w:szCs w:val="24"/>
              </w:rPr>
              <w:t>potvrda nadležnog tijela o nestalom roditelju/ima;</w:t>
            </w:r>
          </w:p>
          <w:p w14:paraId="35F56A95" w14:textId="58AD5549" w:rsidR="00062D0B" w:rsidRPr="00A407C2" w:rsidRDefault="00062D0B" w:rsidP="00A407C2">
            <w:pPr>
              <w:numPr>
                <w:ilvl w:val="0"/>
                <w:numId w:val="31"/>
              </w:numPr>
              <w:autoSpaceDE w:val="0"/>
              <w:autoSpaceDN w:val="0"/>
              <w:adjustRightInd w:val="0"/>
              <w:jc w:val="both"/>
              <w:rPr>
                <w:color w:val="000000"/>
                <w:szCs w:val="24"/>
              </w:rPr>
            </w:pPr>
            <w:r w:rsidRPr="00A407C2">
              <w:rPr>
                <w:color w:val="000000"/>
                <w:szCs w:val="24"/>
              </w:rPr>
              <w:t>izvadak iz matice rođenih ili elektronički izvod iz matice rođenih za kandidata (ne stariji od dana objave Natječaja);</w:t>
            </w:r>
          </w:p>
          <w:p w14:paraId="25407C83" w14:textId="77777777" w:rsidR="00062D0B" w:rsidRPr="00A407C2" w:rsidRDefault="00062D0B" w:rsidP="00A407C2">
            <w:pPr>
              <w:autoSpaceDE w:val="0"/>
              <w:autoSpaceDN w:val="0"/>
              <w:adjustRightInd w:val="0"/>
              <w:jc w:val="both"/>
              <w:rPr>
                <w:color w:val="000000"/>
                <w:szCs w:val="24"/>
              </w:rPr>
            </w:pPr>
          </w:p>
          <w:p w14:paraId="1829EBAF" w14:textId="77777777" w:rsidR="00B05B0B" w:rsidRPr="00A407C2" w:rsidRDefault="00B05B0B" w:rsidP="00A407C2">
            <w:pPr>
              <w:autoSpaceDE w:val="0"/>
              <w:autoSpaceDN w:val="0"/>
              <w:adjustRightInd w:val="0"/>
              <w:ind w:left="420"/>
              <w:rPr>
                <w:color w:val="000000"/>
                <w:szCs w:val="24"/>
              </w:rPr>
            </w:pPr>
          </w:p>
          <w:p w14:paraId="1B4362D5" w14:textId="77777777" w:rsidR="00B05B0B" w:rsidRPr="00A407C2" w:rsidRDefault="00B05B0B" w:rsidP="00A407C2">
            <w:pPr>
              <w:autoSpaceDE w:val="0"/>
              <w:autoSpaceDN w:val="0"/>
              <w:adjustRightInd w:val="0"/>
              <w:rPr>
                <w:color w:val="000000"/>
                <w:szCs w:val="24"/>
              </w:rPr>
            </w:pPr>
            <w:r w:rsidRPr="00A407C2">
              <w:rPr>
                <w:color w:val="000000"/>
                <w:szCs w:val="24"/>
              </w:rPr>
              <w:t>B.2. ako kandidat živi u kućanstvu s jednim roditeljem:</w:t>
            </w:r>
          </w:p>
          <w:p w14:paraId="03333915" w14:textId="2CD72710"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uvjerenje o prebivalištu ili elektronički zapis o prebivalištu, ne stariji od dana objave Natječaja, za kandidata i roditelja s kojim kandidat živi;</w:t>
            </w:r>
          </w:p>
          <w:p w14:paraId="55D147B9" w14:textId="2BBF5FA5" w:rsidR="00125C27" w:rsidRPr="00A407C2" w:rsidRDefault="00125C27" w:rsidP="00A407C2">
            <w:pPr>
              <w:numPr>
                <w:ilvl w:val="0"/>
                <w:numId w:val="31"/>
              </w:numPr>
              <w:autoSpaceDE w:val="0"/>
              <w:autoSpaceDN w:val="0"/>
              <w:adjustRightInd w:val="0"/>
              <w:jc w:val="both"/>
              <w:rPr>
                <w:color w:val="000000"/>
                <w:szCs w:val="24"/>
              </w:rPr>
            </w:pPr>
            <w:r w:rsidRPr="00A407C2">
              <w:rPr>
                <w:color w:val="000000"/>
                <w:szCs w:val="24"/>
              </w:rPr>
              <w:t>izvadak iz matice rođenih ili elektronički izvod iz matice rođenih</w:t>
            </w:r>
            <w:r w:rsidR="00062D0B" w:rsidRPr="00A407C2">
              <w:rPr>
                <w:color w:val="000000"/>
                <w:szCs w:val="24"/>
              </w:rPr>
              <w:t xml:space="preserve"> za kandidata</w:t>
            </w:r>
            <w:r w:rsidRPr="00A407C2">
              <w:rPr>
                <w:color w:val="000000"/>
                <w:szCs w:val="24"/>
              </w:rPr>
              <w:t xml:space="preserve"> (ne stariji od dana objave Natječaja);</w:t>
            </w:r>
          </w:p>
          <w:p w14:paraId="5F219AD7"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273E1D80" w14:textId="77777777" w:rsidR="00B05B0B" w:rsidRPr="00A407C2" w:rsidRDefault="00B05B0B" w:rsidP="00A407C2">
            <w:pPr>
              <w:autoSpaceDE w:val="0"/>
              <w:autoSpaceDN w:val="0"/>
              <w:adjustRightInd w:val="0"/>
              <w:ind w:left="938"/>
              <w:rPr>
                <w:color w:val="000000"/>
                <w:szCs w:val="24"/>
              </w:rPr>
            </w:pPr>
          </w:p>
          <w:p w14:paraId="14FE777E" w14:textId="77777777" w:rsidR="00B05B0B" w:rsidRPr="00A407C2" w:rsidRDefault="00B05B0B" w:rsidP="00A407C2">
            <w:pPr>
              <w:autoSpaceDE w:val="0"/>
              <w:autoSpaceDN w:val="0"/>
              <w:adjustRightInd w:val="0"/>
              <w:rPr>
                <w:color w:val="000000"/>
                <w:szCs w:val="24"/>
              </w:rPr>
            </w:pPr>
            <w:r w:rsidRPr="00A407C2">
              <w:rPr>
                <w:color w:val="000000"/>
                <w:szCs w:val="24"/>
              </w:rPr>
              <w:t>B.3. ako je kandidat pod skrbništvom i/ili koristi pravo na uslugu smještaja izvan vlastite obitelji u skladu s propisima iz područja socijalne skrbi:</w:t>
            </w:r>
          </w:p>
          <w:p w14:paraId="013AD4E6"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pravomoćno rješenje ili uvjerenje Hrvatskog zavoda za socijalni rad da je kandidat pod skrbništvom i/ili koristi pravo na uslugu smještaja izvan vlastite obitelji, ne starije od dana objave Natječaja;</w:t>
            </w:r>
          </w:p>
          <w:p w14:paraId="490630E7" w14:textId="77777777" w:rsidR="00B05B0B" w:rsidRPr="00A407C2" w:rsidRDefault="00B05B0B" w:rsidP="00A407C2">
            <w:pPr>
              <w:autoSpaceDE w:val="0"/>
              <w:autoSpaceDN w:val="0"/>
              <w:adjustRightInd w:val="0"/>
              <w:rPr>
                <w:color w:val="000000"/>
                <w:szCs w:val="24"/>
              </w:rPr>
            </w:pPr>
          </w:p>
          <w:p w14:paraId="0D8EF459" w14:textId="77777777" w:rsidR="00B05B0B" w:rsidRPr="00A407C2" w:rsidRDefault="00B05B0B" w:rsidP="00A407C2">
            <w:pPr>
              <w:autoSpaceDE w:val="0"/>
              <w:autoSpaceDN w:val="0"/>
              <w:adjustRightInd w:val="0"/>
              <w:rPr>
                <w:color w:val="000000"/>
                <w:szCs w:val="24"/>
              </w:rPr>
            </w:pPr>
            <w:r w:rsidRPr="00A407C2">
              <w:rPr>
                <w:color w:val="000000"/>
                <w:szCs w:val="24"/>
              </w:rPr>
              <w:t>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NAPOMENA: pod bratom i sestrom podrazumijevaju se i polubrat i polusestra):</w:t>
            </w:r>
          </w:p>
          <w:p w14:paraId="4040C4E3" w14:textId="77777777" w:rsidR="00B05B0B" w:rsidRPr="00A407C2" w:rsidRDefault="00B05B0B" w:rsidP="00A407C2">
            <w:pPr>
              <w:autoSpaceDE w:val="0"/>
              <w:autoSpaceDN w:val="0"/>
              <w:adjustRightInd w:val="0"/>
              <w:rPr>
                <w:color w:val="000000"/>
                <w:szCs w:val="24"/>
              </w:rPr>
            </w:pPr>
          </w:p>
          <w:p w14:paraId="0FCE080B" w14:textId="77777777" w:rsidR="00B05B0B" w:rsidRPr="00A407C2" w:rsidRDefault="00B05B0B" w:rsidP="00A407C2">
            <w:pPr>
              <w:autoSpaceDE w:val="0"/>
              <w:autoSpaceDN w:val="0"/>
              <w:adjustRightInd w:val="0"/>
              <w:rPr>
                <w:color w:val="000000"/>
                <w:szCs w:val="24"/>
              </w:rPr>
            </w:pPr>
            <w:r w:rsidRPr="00A407C2">
              <w:rPr>
                <w:color w:val="000000"/>
                <w:szCs w:val="24"/>
              </w:rPr>
              <w:t>C.1. ako kandidat živi u kućanstvu s bratom ili sestrom koji su predškolske dobi:</w:t>
            </w:r>
          </w:p>
          <w:p w14:paraId="6E173DB9" w14:textId="30D48704"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izvadak iz matice rođenih ili elektronički izvod iz matice rođenih ne stariji od dana objave Natječaja, za svakog brata i sestru</w:t>
            </w:r>
            <w:r w:rsidR="00062D0B" w:rsidRPr="00A407C2">
              <w:rPr>
                <w:color w:val="000000"/>
                <w:szCs w:val="24"/>
              </w:rPr>
              <w:t xml:space="preserve"> i kandidata</w:t>
            </w:r>
            <w:r w:rsidRPr="00A407C2">
              <w:rPr>
                <w:color w:val="000000"/>
                <w:szCs w:val="24"/>
              </w:rPr>
              <w:t>;</w:t>
            </w:r>
          </w:p>
          <w:p w14:paraId="0CA7D719"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uvjerenje o prebivalištu ili elektronički zapis o prebivalištu ne stariji od dana objave Natječaja, za svakog brata i sestru;</w:t>
            </w:r>
          </w:p>
          <w:p w14:paraId="1DF39B59" w14:textId="77777777" w:rsidR="00B05B0B" w:rsidRPr="00A407C2" w:rsidRDefault="00B05B0B" w:rsidP="00A407C2">
            <w:pPr>
              <w:autoSpaceDE w:val="0"/>
              <w:autoSpaceDN w:val="0"/>
              <w:adjustRightInd w:val="0"/>
              <w:rPr>
                <w:color w:val="000000"/>
                <w:szCs w:val="24"/>
              </w:rPr>
            </w:pPr>
          </w:p>
          <w:p w14:paraId="259B60D4" w14:textId="77777777" w:rsidR="00B05B0B" w:rsidRPr="00A407C2" w:rsidRDefault="00B05B0B" w:rsidP="00A407C2">
            <w:pPr>
              <w:autoSpaceDE w:val="0"/>
              <w:autoSpaceDN w:val="0"/>
              <w:adjustRightInd w:val="0"/>
              <w:rPr>
                <w:color w:val="000000"/>
                <w:szCs w:val="24"/>
              </w:rPr>
            </w:pPr>
            <w:r w:rsidRPr="00A407C2">
              <w:rPr>
                <w:color w:val="000000"/>
                <w:szCs w:val="24"/>
              </w:rPr>
              <w:t>C.2. ako kandidat živi u kućanstvu s bratom ili sestrom u sustavu redovitog osnovnoškolskog, srednjoškolskog i visokog obrazovanja:</w:t>
            </w:r>
          </w:p>
          <w:p w14:paraId="54DE6108" w14:textId="4A3C1119"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izvadak iz matice rođenih ili elektronički izvod iz matice rođenih ne stariji od dana objave Natječaja, za svakog brata i sestru</w:t>
            </w:r>
            <w:r w:rsidR="00062D0B" w:rsidRPr="00A407C2">
              <w:rPr>
                <w:color w:val="000000"/>
                <w:szCs w:val="24"/>
              </w:rPr>
              <w:t xml:space="preserve"> i kandidata</w:t>
            </w:r>
            <w:r w:rsidRPr="00A407C2">
              <w:rPr>
                <w:color w:val="000000"/>
                <w:szCs w:val="24"/>
              </w:rPr>
              <w:t>;</w:t>
            </w:r>
          </w:p>
          <w:p w14:paraId="723D5CB3"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uvjerenje o prebivalištu ili elektronički zapis o prebivalištu ne stariji od dana objave Natječaja, za svakog brata i sestru;</w:t>
            </w:r>
          </w:p>
          <w:p w14:paraId="371A3557"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potvrde škole/visokog učilišta ili elektronički zapis da se kandidatov brat ili sestra starosti do 26 godina, nalaze na redovitom školovanju u školskoj/akademskoj godini 2023./2024., ne stariji od dana objave Natječaja – za svakog brata i sestru,;</w:t>
            </w:r>
          </w:p>
          <w:p w14:paraId="037D1D41" w14:textId="77777777" w:rsidR="00B05B0B" w:rsidRPr="00A407C2" w:rsidRDefault="00B05B0B" w:rsidP="00A407C2">
            <w:pPr>
              <w:autoSpaceDE w:val="0"/>
              <w:autoSpaceDN w:val="0"/>
              <w:adjustRightInd w:val="0"/>
              <w:rPr>
                <w:color w:val="000000"/>
                <w:szCs w:val="24"/>
              </w:rPr>
            </w:pPr>
          </w:p>
          <w:p w14:paraId="71D80780" w14:textId="77777777" w:rsidR="00B05B0B" w:rsidRPr="00A407C2" w:rsidRDefault="00B05B0B" w:rsidP="00A407C2">
            <w:pPr>
              <w:autoSpaceDE w:val="0"/>
              <w:autoSpaceDN w:val="0"/>
              <w:adjustRightInd w:val="0"/>
              <w:rPr>
                <w:color w:val="000000"/>
                <w:szCs w:val="24"/>
              </w:rPr>
            </w:pPr>
            <w:r w:rsidRPr="00A407C2">
              <w:rPr>
                <w:color w:val="000000"/>
                <w:szCs w:val="24"/>
              </w:rPr>
              <w:t>C.3. ako kandidat živi u kućanstvu s bratom ili sestrom koji su korisnici prava na doplatak za pomoć i njegu ili prava na osobnu invalidninu:</w:t>
            </w:r>
          </w:p>
          <w:p w14:paraId="07A49EE2" w14:textId="72E11939"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lastRenderedPageBreak/>
              <w:t>izvadak iz matice rođenih ili elektronički izvod iz matice rođenih ne stariji od dana objave Natječaja, za svakog brata i sestru</w:t>
            </w:r>
            <w:r w:rsidR="00062D0B" w:rsidRPr="00A407C2">
              <w:rPr>
                <w:color w:val="000000"/>
                <w:szCs w:val="24"/>
              </w:rPr>
              <w:t xml:space="preserve"> i kandidata;</w:t>
            </w:r>
          </w:p>
          <w:p w14:paraId="516FEE6F" w14:textId="77777777" w:rsidR="00B05B0B" w:rsidRPr="00A407C2" w:rsidRDefault="00B05B0B" w:rsidP="00A407C2">
            <w:pPr>
              <w:numPr>
                <w:ilvl w:val="0"/>
                <w:numId w:val="31"/>
              </w:numPr>
              <w:autoSpaceDE w:val="0"/>
              <w:autoSpaceDN w:val="0"/>
              <w:adjustRightInd w:val="0"/>
              <w:rPr>
                <w:color w:val="000000"/>
                <w:szCs w:val="24"/>
              </w:rPr>
            </w:pPr>
            <w:r w:rsidRPr="00A407C2">
              <w:rPr>
                <w:color w:val="000000"/>
                <w:szCs w:val="24"/>
              </w:rPr>
              <w:t>uvjerenje o prebivalištu ili elektronički zapis o prebivalištu ne stariji od dana objave Natječaja, za svakog brata i sestru;</w:t>
            </w:r>
          </w:p>
          <w:p w14:paraId="4E1B0A37" w14:textId="7FF6CD41" w:rsidR="00B05B0B" w:rsidRPr="00A407C2" w:rsidRDefault="00B05B0B" w:rsidP="00A407C2">
            <w:pPr>
              <w:numPr>
                <w:ilvl w:val="0"/>
                <w:numId w:val="31"/>
              </w:numPr>
              <w:autoSpaceDE w:val="0"/>
              <w:autoSpaceDN w:val="0"/>
              <w:adjustRightInd w:val="0"/>
              <w:rPr>
                <w:color w:val="000000"/>
                <w:szCs w:val="24"/>
              </w:rPr>
            </w:pPr>
            <w:r w:rsidRPr="00A407C2">
              <w:rPr>
                <w:szCs w:val="24"/>
              </w:rPr>
              <w:t>rješenje o priznavanju prava na doplatak za pomoć i njegu ili osobnu invalidninu</w:t>
            </w:r>
            <w:r w:rsidRPr="00A407C2">
              <w:rPr>
                <w:b/>
                <w:bCs/>
                <w:szCs w:val="24"/>
              </w:rPr>
              <w:t xml:space="preserve"> </w:t>
            </w:r>
            <w:r w:rsidRPr="00A407C2">
              <w:rPr>
                <w:szCs w:val="24"/>
              </w:rPr>
              <w:t xml:space="preserve">i dokaz o uplati u rujnu 2023. (uplata za 8. mjesec </w:t>
            </w:r>
            <w:r w:rsidR="00D1313C" w:rsidRPr="00A407C2">
              <w:rPr>
                <w:szCs w:val="24"/>
              </w:rPr>
              <w:t xml:space="preserve">ili za rujan </w:t>
            </w:r>
            <w:r w:rsidRPr="00A407C2">
              <w:rPr>
                <w:szCs w:val="24"/>
              </w:rPr>
              <w:t>2023.) ili potvrda Hrvatskog zavoda za socijalni rad da brat ili sestra kandidata ostvaruje pravo na doplatak za pomoć i njegu</w:t>
            </w:r>
            <w:r w:rsidRPr="00A407C2">
              <w:rPr>
                <w:color w:val="000000"/>
                <w:szCs w:val="24"/>
              </w:rPr>
              <w:t xml:space="preserve"> ili osobnu invalidninu, ne starija od dana objave Natječaja, za svakog brata ili sestru,;</w:t>
            </w:r>
          </w:p>
          <w:p w14:paraId="7E63BD6A" w14:textId="77777777" w:rsidR="00B05B0B" w:rsidRPr="00A407C2" w:rsidRDefault="00B05B0B" w:rsidP="00A407C2">
            <w:pPr>
              <w:autoSpaceDE w:val="0"/>
              <w:autoSpaceDN w:val="0"/>
              <w:adjustRightInd w:val="0"/>
              <w:spacing w:before="120" w:after="120"/>
              <w:rPr>
                <w:color w:val="000000"/>
                <w:szCs w:val="24"/>
              </w:rPr>
            </w:pPr>
            <w:r w:rsidRPr="00A407C2">
              <w:rPr>
                <w:color w:val="000000"/>
                <w:szCs w:val="24"/>
              </w:rPr>
              <w:t>D) ako je kandidat roditelj:</w:t>
            </w:r>
          </w:p>
          <w:p w14:paraId="536678C1" w14:textId="77777777" w:rsidR="00B05B0B" w:rsidRPr="00A407C2" w:rsidRDefault="00B05B0B" w:rsidP="00A407C2">
            <w:pPr>
              <w:autoSpaceDE w:val="0"/>
              <w:autoSpaceDN w:val="0"/>
              <w:adjustRightInd w:val="0"/>
              <w:spacing w:before="120" w:after="120"/>
              <w:rPr>
                <w:color w:val="000000"/>
                <w:szCs w:val="24"/>
              </w:rPr>
            </w:pPr>
            <w:r w:rsidRPr="00A407C2">
              <w:rPr>
                <w:color w:val="000000"/>
                <w:szCs w:val="24"/>
              </w:rPr>
              <w:t>D.1. izvadak iz matice rođenih ili elektronički izvod iz matice rođenih za svako dijete kandidata, ne starije od dana objave Natječaja.</w:t>
            </w:r>
          </w:p>
          <w:p w14:paraId="1D3357A9" w14:textId="77777777" w:rsidR="00B05B0B" w:rsidRPr="00A407C2" w:rsidRDefault="00B05B0B" w:rsidP="00A407C2">
            <w:pPr>
              <w:autoSpaceDE w:val="0"/>
              <w:autoSpaceDN w:val="0"/>
              <w:adjustRightInd w:val="0"/>
              <w:rPr>
                <w:color w:val="000000"/>
                <w:szCs w:val="24"/>
              </w:rPr>
            </w:pPr>
          </w:p>
          <w:p w14:paraId="55B6B62D" w14:textId="77777777" w:rsidR="00B05B0B" w:rsidRPr="00A407C2" w:rsidRDefault="00B05B0B" w:rsidP="00A407C2">
            <w:pPr>
              <w:autoSpaceDE w:val="0"/>
              <w:autoSpaceDN w:val="0"/>
              <w:adjustRightInd w:val="0"/>
              <w:rPr>
                <w:color w:val="000000"/>
                <w:szCs w:val="24"/>
              </w:rPr>
            </w:pPr>
          </w:p>
        </w:tc>
      </w:tr>
    </w:tbl>
    <w:p w14:paraId="2D332BC1" w14:textId="77777777" w:rsidR="00B05B0B" w:rsidRPr="00A407C2" w:rsidRDefault="00B05B0B" w:rsidP="00A407C2">
      <w:pPr>
        <w:autoSpaceDE w:val="0"/>
        <w:autoSpaceDN w:val="0"/>
        <w:adjustRightInd w:val="0"/>
        <w:jc w:val="both"/>
        <w:rPr>
          <w:color w:val="000000"/>
          <w:szCs w:val="24"/>
        </w:rPr>
      </w:pPr>
      <w:r w:rsidRPr="00A407C2">
        <w:rPr>
          <w:b/>
          <w:bCs/>
          <w:color w:val="000000"/>
          <w:szCs w:val="24"/>
        </w:rPr>
        <w:lastRenderedPageBreak/>
        <w:t>8.</w:t>
      </w:r>
      <w:r w:rsidRPr="00A407C2">
        <w:rPr>
          <w:color w:val="000000"/>
          <w:szCs w:val="24"/>
        </w:rPr>
        <w:t xml:space="preserve">  Prijedlog rang-list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1F22681A" w14:textId="77777777" w:rsidR="00B05B0B" w:rsidRPr="00A407C2" w:rsidRDefault="00B05B0B" w:rsidP="00A407C2">
      <w:pPr>
        <w:autoSpaceDE w:val="0"/>
        <w:autoSpaceDN w:val="0"/>
        <w:adjustRightInd w:val="0"/>
        <w:jc w:val="both"/>
        <w:rPr>
          <w:color w:val="000000"/>
          <w:szCs w:val="24"/>
        </w:rPr>
      </w:pPr>
      <w:r w:rsidRPr="00A407C2">
        <w:rPr>
          <w:color w:val="000000"/>
          <w:szCs w:val="24"/>
        </w:rPr>
        <w:t>Gradonačelnik utvrđuje konačnu listu za dodjelu stipendija.</w:t>
      </w:r>
    </w:p>
    <w:p w14:paraId="060070E2" w14:textId="77777777" w:rsidR="00B05B0B" w:rsidRPr="00A407C2" w:rsidRDefault="00B05B0B" w:rsidP="00A407C2">
      <w:pPr>
        <w:autoSpaceDE w:val="0"/>
        <w:autoSpaceDN w:val="0"/>
        <w:adjustRightInd w:val="0"/>
        <w:jc w:val="both"/>
        <w:rPr>
          <w:color w:val="000000"/>
          <w:szCs w:val="24"/>
        </w:rPr>
      </w:pPr>
    </w:p>
    <w:p w14:paraId="59F753DC" w14:textId="77777777" w:rsidR="00B05B0B" w:rsidRPr="00A407C2" w:rsidRDefault="00B05B0B" w:rsidP="00A407C2">
      <w:pPr>
        <w:jc w:val="both"/>
        <w:rPr>
          <w:bCs/>
          <w:szCs w:val="24"/>
          <w:lang w:eastAsia="hr-HR"/>
        </w:rPr>
      </w:pPr>
      <w:r w:rsidRPr="00A407C2">
        <w:rPr>
          <w:b/>
          <w:bCs/>
          <w:color w:val="000000"/>
          <w:szCs w:val="24"/>
        </w:rPr>
        <w:t>9</w:t>
      </w:r>
      <w:r w:rsidRPr="00A407C2">
        <w:rPr>
          <w:color w:val="000000"/>
          <w:szCs w:val="24"/>
        </w:rPr>
        <w:t xml:space="preserve">. </w:t>
      </w:r>
      <w:r w:rsidRPr="00A407C2">
        <w:rPr>
          <w:bCs/>
          <w:szCs w:val="24"/>
          <w:lang w:eastAsia="hr-HR"/>
        </w:rPr>
        <w:t xml:space="preserve">Korisnik Stipendije dužan je i nakon prestanka korištenja Stipendije obavještavati nadležno gradsko upravno tijelo o tijeku školovanja i zaposlenju. </w:t>
      </w:r>
    </w:p>
    <w:p w14:paraId="0058FCE3" w14:textId="77777777" w:rsidR="00B05B0B" w:rsidRPr="00A407C2" w:rsidRDefault="00B05B0B" w:rsidP="00A407C2">
      <w:pPr>
        <w:jc w:val="both"/>
        <w:rPr>
          <w:szCs w:val="24"/>
          <w:lang w:eastAsia="hr-HR"/>
        </w:rPr>
      </w:pPr>
      <w:r w:rsidRPr="00A407C2">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70EA3B65" w14:textId="77777777" w:rsidR="00B05B0B" w:rsidRPr="00A407C2" w:rsidRDefault="00B05B0B" w:rsidP="00A407C2">
      <w:pPr>
        <w:jc w:val="both"/>
        <w:rPr>
          <w:rFonts w:ascii="Arial" w:hAnsi="Arial" w:cs="Arial"/>
          <w:szCs w:val="24"/>
          <w:lang w:eastAsia="hr-HR"/>
        </w:rPr>
      </w:pPr>
      <w:r w:rsidRPr="00A407C2">
        <w:rPr>
          <w:szCs w:val="24"/>
          <w:lang w:eastAsia="hr-HR"/>
        </w:rPr>
        <w:t>Korisnik Stipendije, uz suglasnost davatelja Stipendije, može prihvatiti i zaposlenje na području Republike Hrvatske, čime se oslobađa obveze rada na području Grada Zagreba.</w:t>
      </w:r>
    </w:p>
    <w:p w14:paraId="64F594F7" w14:textId="77777777" w:rsidR="00B05B0B" w:rsidRPr="00A407C2" w:rsidRDefault="00B05B0B" w:rsidP="00A407C2">
      <w:pPr>
        <w:widowControl w:val="0"/>
        <w:autoSpaceDE w:val="0"/>
        <w:autoSpaceDN w:val="0"/>
        <w:jc w:val="both"/>
        <w:rPr>
          <w:szCs w:val="24"/>
        </w:rPr>
      </w:pPr>
      <w:r w:rsidRPr="00A407C2">
        <w:rPr>
          <w:szCs w:val="24"/>
        </w:rPr>
        <w:t>Obveza</w:t>
      </w:r>
      <w:r w:rsidRPr="00A407C2">
        <w:rPr>
          <w:spacing w:val="48"/>
          <w:szCs w:val="24"/>
        </w:rPr>
        <w:t xml:space="preserve"> </w:t>
      </w:r>
      <w:bookmarkStart w:id="1" w:name="_Hlk119303793"/>
      <w:r w:rsidRPr="00A407C2">
        <w:rPr>
          <w:szCs w:val="24"/>
        </w:rPr>
        <w:t>zapošljavanja</w:t>
      </w:r>
      <w:r w:rsidRPr="00A407C2">
        <w:rPr>
          <w:spacing w:val="48"/>
          <w:szCs w:val="24"/>
        </w:rPr>
        <w:t xml:space="preserve"> </w:t>
      </w:r>
      <w:r w:rsidRPr="00A407C2">
        <w:rPr>
          <w:szCs w:val="24"/>
        </w:rPr>
        <w:t>prestaje</w:t>
      </w:r>
      <w:r w:rsidRPr="00A407C2">
        <w:rPr>
          <w:spacing w:val="48"/>
          <w:szCs w:val="24"/>
        </w:rPr>
        <w:t xml:space="preserve"> </w:t>
      </w:r>
      <w:r w:rsidRPr="00A407C2">
        <w:rPr>
          <w:szCs w:val="24"/>
        </w:rPr>
        <w:t>ako</w:t>
      </w:r>
      <w:r w:rsidRPr="00A407C2">
        <w:rPr>
          <w:spacing w:val="48"/>
          <w:szCs w:val="24"/>
        </w:rPr>
        <w:t xml:space="preserve"> </w:t>
      </w:r>
      <w:r w:rsidRPr="00A407C2">
        <w:rPr>
          <w:szCs w:val="24"/>
        </w:rPr>
        <w:t>je</w:t>
      </w:r>
      <w:r w:rsidRPr="00A407C2">
        <w:rPr>
          <w:spacing w:val="48"/>
          <w:szCs w:val="24"/>
        </w:rPr>
        <w:t xml:space="preserve"> </w:t>
      </w:r>
      <w:r w:rsidRPr="00A407C2">
        <w:rPr>
          <w:szCs w:val="24"/>
        </w:rPr>
        <w:t>korisnik Stipendije</w:t>
      </w:r>
      <w:r w:rsidRPr="00A407C2">
        <w:rPr>
          <w:spacing w:val="48"/>
          <w:szCs w:val="24"/>
        </w:rPr>
        <w:t xml:space="preserve"> </w:t>
      </w:r>
      <w:r w:rsidRPr="00A407C2">
        <w:rPr>
          <w:szCs w:val="24"/>
        </w:rPr>
        <w:t>prijavljen</w:t>
      </w:r>
      <w:r w:rsidRPr="00A407C2">
        <w:rPr>
          <w:spacing w:val="48"/>
          <w:szCs w:val="24"/>
        </w:rPr>
        <w:t xml:space="preserve"> </w:t>
      </w:r>
      <w:r w:rsidRPr="00A407C2">
        <w:rPr>
          <w:szCs w:val="24"/>
        </w:rPr>
        <w:t>u</w:t>
      </w:r>
      <w:r w:rsidRPr="00A407C2">
        <w:rPr>
          <w:spacing w:val="48"/>
          <w:szCs w:val="24"/>
        </w:rPr>
        <w:t xml:space="preserve"> </w:t>
      </w:r>
      <w:r w:rsidRPr="00A407C2">
        <w:rPr>
          <w:szCs w:val="24"/>
        </w:rPr>
        <w:t>evidenciji</w:t>
      </w:r>
      <w:r w:rsidRPr="00A407C2">
        <w:rPr>
          <w:spacing w:val="48"/>
          <w:szCs w:val="24"/>
        </w:rPr>
        <w:t xml:space="preserve"> </w:t>
      </w:r>
      <w:r w:rsidRPr="00A407C2">
        <w:rPr>
          <w:szCs w:val="24"/>
        </w:rPr>
        <w:t>nezaposlenih</w:t>
      </w:r>
      <w:r w:rsidRPr="00A407C2">
        <w:rPr>
          <w:spacing w:val="48"/>
          <w:szCs w:val="24"/>
        </w:rPr>
        <w:t xml:space="preserve"> </w:t>
      </w:r>
      <w:r w:rsidRPr="00A407C2">
        <w:rPr>
          <w:szCs w:val="24"/>
        </w:rPr>
        <w:t xml:space="preserve">osoba </w:t>
      </w:r>
      <w:r w:rsidRPr="00A407C2">
        <w:rPr>
          <w:spacing w:val="-47"/>
          <w:szCs w:val="24"/>
        </w:rPr>
        <w:t xml:space="preserve"> </w:t>
      </w:r>
      <w:r w:rsidRPr="00A407C2">
        <w:rPr>
          <w:szCs w:val="24"/>
        </w:rPr>
        <w:t>Hrvatskog zavoda za zapošljavanje duže od šest mjeseci, što dokazuje potvrdom nadležnog zavoda za zapošljavanje.</w:t>
      </w:r>
      <w:bookmarkEnd w:id="1"/>
    </w:p>
    <w:p w14:paraId="65A4075C" w14:textId="77777777" w:rsidR="00B05B0B" w:rsidRPr="00A407C2" w:rsidRDefault="00B05B0B" w:rsidP="00A407C2">
      <w:pPr>
        <w:autoSpaceDE w:val="0"/>
        <w:autoSpaceDN w:val="0"/>
        <w:adjustRightInd w:val="0"/>
        <w:jc w:val="both"/>
        <w:rPr>
          <w:color w:val="000000"/>
          <w:szCs w:val="24"/>
        </w:rPr>
      </w:pPr>
    </w:p>
    <w:p w14:paraId="60BB4064" w14:textId="77777777" w:rsidR="00B05B0B" w:rsidRPr="00A407C2" w:rsidRDefault="00B05B0B" w:rsidP="00A407C2">
      <w:pPr>
        <w:autoSpaceDE w:val="0"/>
        <w:autoSpaceDN w:val="0"/>
        <w:adjustRightInd w:val="0"/>
        <w:jc w:val="both"/>
        <w:rPr>
          <w:szCs w:val="24"/>
          <w:lang w:eastAsia="hr-HR"/>
        </w:rPr>
      </w:pPr>
      <w:r w:rsidRPr="00A407C2">
        <w:rPr>
          <w:b/>
          <w:color w:val="000000"/>
          <w:szCs w:val="24"/>
        </w:rPr>
        <w:t>10</w:t>
      </w:r>
      <w:r w:rsidRPr="00A407C2">
        <w:rPr>
          <w:color w:val="000000"/>
          <w:szCs w:val="24"/>
        </w:rPr>
        <w:t xml:space="preserve">. </w:t>
      </w:r>
      <w:r w:rsidRPr="00A407C2">
        <w:rPr>
          <w:szCs w:val="24"/>
          <w:lang w:eastAsia="hr-HR"/>
        </w:rPr>
        <w:t xml:space="preserve">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 </w:t>
      </w:r>
    </w:p>
    <w:p w14:paraId="0AA232B8" w14:textId="77777777" w:rsidR="00B05B0B" w:rsidRPr="00A407C2" w:rsidRDefault="00B05B0B" w:rsidP="00A407C2">
      <w:pPr>
        <w:autoSpaceDE w:val="0"/>
        <w:autoSpaceDN w:val="0"/>
        <w:adjustRightInd w:val="0"/>
        <w:jc w:val="both"/>
        <w:rPr>
          <w:szCs w:val="24"/>
          <w:lang w:eastAsia="hr-HR"/>
        </w:rPr>
      </w:pPr>
    </w:p>
    <w:p w14:paraId="0B807006" w14:textId="56A45BDB" w:rsidR="00B05B0B" w:rsidRDefault="00B05B0B" w:rsidP="00A407C2">
      <w:pPr>
        <w:autoSpaceDE w:val="0"/>
        <w:autoSpaceDN w:val="0"/>
        <w:adjustRightInd w:val="0"/>
        <w:jc w:val="both"/>
        <w:rPr>
          <w:color w:val="000000"/>
          <w:szCs w:val="24"/>
        </w:rPr>
      </w:pPr>
      <w:r w:rsidRPr="00A407C2">
        <w:rPr>
          <w:b/>
          <w:szCs w:val="24"/>
          <w:lang w:eastAsia="hr-HR"/>
        </w:rPr>
        <w:t>11.</w:t>
      </w:r>
      <w:r w:rsidRPr="00A407C2">
        <w:rPr>
          <w:szCs w:val="24"/>
          <w:lang w:eastAsia="hr-HR"/>
        </w:rPr>
        <w:t xml:space="preserve"> </w:t>
      </w:r>
      <w:r w:rsidRPr="00A407C2">
        <w:rPr>
          <w:color w:val="000000"/>
          <w:szCs w:val="24"/>
        </w:rPr>
        <w:t xml:space="preserve">Korisnik Stipendije dužan je vratiti primljeni iznos Stipendije </w:t>
      </w:r>
      <w:r w:rsidRPr="00A407C2">
        <w:rPr>
          <w:szCs w:val="24"/>
          <w:lang w:eastAsia="hr-HR"/>
        </w:rPr>
        <w:t xml:space="preserve">ako je pravo na Stipendiju ostvario na temelju neistinitih ili krivotvorenih podataka, ako  je za trajanja ugovora o korištenju Stipendije primao novčanu stipendiju drugog stipenditora, ako iz neopravdanih razloga, koje procjenjuje Povjerenstvo, </w:t>
      </w:r>
      <w:r w:rsidR="00B3461D" w:rsidRPr="00A407C2">
        <w:rPr>
          <w:szCs w:val="24"/>
          <w:lang w:eastAsia="hr-HR"/>
        </w:rPr>
        <w:t>u akademskoj godini za koju je primao Stipendiju iz neopravdanog razloga ostvari manje od 40 ECTS bodova ili naknadno upiše mirovanje ili odustane od studija</w:t>
      </w:r>
      <w:r w:rsidRPr="00A407C2">
        <w:rPr>
          <w:szCs w:val="24"/>
          <w:lang w:eastAsia="hr-HR"/>
        </w:rPr>
        <w:t xml:space="preserve">, ako izgubi status redovitog </w:t>
      </w:r>
      <w:r w:rsidR="004C7B7A" w:rsidRPr="00A407C2">
        <w:rPr>
          <w:szCs w:val="24"/>
          <w:lang w:eastAsia="hr-HR"/>
        </w:rPr>
        <w:t>studenta</w:t>
      </w:r>
      <w:r w:rsidRPr="00A407C2">
        <w:rPr>
          <w:szCs w:val="24"/>
          <w:lang w:eastAsia="hr-HR"/>
        </w:rPr>
        <w:t>, ako za vrijeme korištenja Stipendije odjavi prebivalište s područja Grada Zagreb</w:t>
      </w:r>
      <w:r w:rsidR="00207D30" w:rsidRPr="00A407C2">
        <w:rPr>
          <w:szCs w:val="24"/>
          <w:lang w:eastAsia="hr-HR"/>
        </w:rPr>
        <w:t>a</w:t>
      </w:r>
      <w:r w:rsidRPr="00A407C2">
        <w:rPr>
          <w:szCs w:val="24"/>
          <w:lang w:eastAsia="hr-HR"/>
        </w:rPr>
        <w:t>, ako za vrijeme korištenja Stipendije zasnuje radni odnos, samostalno obavlja djelatnost obrta ili drugo slobodno zanimanje, ako postupi suprotno točki 9. ovoga Natječaja, ako bez opravdanog razloga i u roku ne dostavi podatke o školovanju i zaposlenju.</w:t>
      </w:r>
      <w:bookmarkStart w:id="2" w:name="_GoBack"/>
      <w:bookmarkEnd w:id="2"/>
    </w:p>
    <w:sectPr w:rsidR="00B05B0B"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3E34" w14:textId="77777777" w:rsidR="00A00C4B" w:rsidRDefault="00A00C4B" w:rsidP="00913D11">
      <w:r>
        <w:separator/>
      </w:r>
    </w:p>
  </w:endnote>
  <w:endnote w:type="continuationSeparator" w:id="0">
    <w:p w14:paraId="7055CAEB" w14:textId="77777777" w:rsidR="00A00C4B" w:rsidRDefault="00A00C4B"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3246" w14:textId="77777777" w:rsidR="00A00C4B" w:rsidRDefault="00A00C4B" w:rsidP="00913D11">
      <w:r>
        <w:separator/>
      </w:r>
    </w:p>
  </w:footnote>
  <w:footnote w:type="continuationSeparator" w:id="0">
    <w:p w14:paraId="37D26306" w14:textId="77777777" w:rsidR="00A00C4B" w:rsidRDefault="00A00C4B"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48"/>
    <w:multiLevelType w:val="hybridMultilevel"/>
    <w:tmpl w:val="C02CC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3" w15:restartNumberingAfterBreak="0">
    <w:nsid w:val="147F6DB2"/>
    <w:multiLevelType w:val="hybridMultilevel"/>
    <w:tmpl w:val="26A61A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2778D5"/>
    <w:multiLevelType w:val="hybridMultilevel"/>
    <w:tmpl w:val="B08A179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8"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9"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5C11B9"/>
    <w:multiLevelType w:val="hybridMultilevel"/>
    <w:tmpl w:val="3C2A9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B4C53"/>
    <w:multiLevelType w:val="hybridMultilevel"/>
    <w:tmpl w:val="401E0DAC"/>
    <w:lvl w:ilvl="0" w:tplc="A1ACDD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6"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BD62119"/>
    <w:multiLevelType w:val="hybridMultilevel"/>
    <w:tmpl w:val="C77C6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65623B64"/>
    <w:multiLevelType w:val="hybridMultilevel"/>
    <w:tmpl w:val="8D6020DE"/>
    <w:lvl w:ilvl="0" w:tplc="9BFE09F0">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7"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6"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15:restartNumberingAfterBreak="0">
    <w:nsid w:val="7DFE58C6"/>
    <w:multiLevelType w:val="hybridMultilevel"/>
    <w:tmpl w:val="F5C66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3"/>
  </w:num>
  <w:num w:numId="4">
    <w:abstractNumId w:val="35"/>
  </w:num>
  <w:num w:numId="5">
    <w:abstractNumId w:val="7"/>
  </w:num>
  <w:num w:numId="6">
    <w:abstractNumId w:val="6"/>
  </w:num>
  <w:num w:numId="7">
    <w:abstractNumId w:val="36"/>
  </w:num>
  <w:num w:numId="8">
    <w:abstractNumId w:val="27"/>
  </w:num>
  <w:num w:numId="9">
    <w:abstractNumId w:val="34"/>
  </w:num>
  <w:num w:numId="10">
    <w:abstractNumId w:val="2"/>
  </w:num>
  <w:num w:numId="11">
    <w:abstractNumId w:val="18"/>
  </w:num>
  <w:num w:numId="12">
    <w:abstractNumId w:val="3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4"/>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8"/>
  </w:num>
  <w:num w:numId="22">
    <w:abstractNumId w:val="16"/>
  </w:num>
  <w:num w:numId="23">
    <w:abstractNumId w:val="1"/>
  </w:num>
  <w:num w:numId="24">
    <w:abstractNumId w:val="5"/>
  </w:num>
  <w:num w:numId="25">
    <w:abstractNumId w:val="10"/>
  </w:num>
  <w:num w:numId="26">
    <w:abstractNumId w:val="38"/>
  </w:num>
  <w:num w:numId="27">
    <w:abstractNumId w:val="29"/>
  </w:num>
  <w:num w:numId="28">
    <w:abstractNumId w:val="14"/>
  </w:num>
  <w:num w:numId="29">
    <w:abstractNumId w:val="12"/>
  </w:num>
  <w:num w:numId="30">
    <w:abstractNumId w:val="32"/>
  </w:num>
  <w:num w:numId="31">
    <w:abstractNumId w:val="37"/>
  </w:num>
  <w:num w:numId="32">
    <w:abstractNumId w:val="31"/>
  </w:num>
  <w:num w:numId="33">
    <w:abstractNumId w:val="11"/>
  </w:num>
  <w:num w:numId="34">
    <w:abstractNumId w:val="20"/>
  </w:num>
  <w:num w:numId="35">
    <w:abstractNumId w:val="1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13"/>
  </w:num>
  <w:num w:numId="40">
    <w:abstractNumId w:val="4"/>
  </w:num>
  <w:num w:numId="41">
    <w:abstractNumId w:val="3"/>
  </w:num>
  <w:num w:numId="42">
    <w:abstractNumId w:val="3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34B"/>
    <w:rsid w:val="00001FA5"/>
    <w:rsid w:val="00010AC2"/>
    <w:rsid w:val="00011E5E"/>
    <w:rsid w:val="00012CFE"/>
    <w:rsid w:val="00020902"/>
    <w:rsid w:val="00023B2E"/>
    <w:rsid w:val="00024FE6"/>
    <w:rsid w:val="0002659C"/>
    <w:rsid w:val="0002747E"/>
    <w:rsid w:val="00030197"/>
    <w:rsid w:val="000324B8"/>
    <w:rsid w:val="00037577"/>
    <w:rsid w:val="000451E6"/>
    <w:rsid w:val="00045EFD"/>
    <w:rsid w:val="00057E8F"/>
    <w:rsid w:val="00062D0B"/>
    <w:rsid w:val="000649B4"/>
    <w:rsid w:val="00073561"/>
    <w:rsid w:val="00084D42"/>
    <w:rsid w:val="00086662"/>
    <w:rsid w:val="00094FE0"/>
    <w:rsid w:val="000A1455"/>
    <w:rsid w:val="000A6021"/>
    <w:rsid w:val="000B170A"/>
    <w:rsid w:val="000B71FE"/>
    <w:rsid w:val="000C5DFD"/>
    <w:rsid w:val="000D0845"/>
    <w:rsid w:val="000D35A9"/>
    <w:rsid w:val="000D7B2D"/>
    <w:rsid w:val="000E7FEF"/>
    <w:rsid w:val="000F7C5E"/>
    <w:rsid w:val="00103E08"/>
    <w:rsid w:val="001154E2"/>
    <w:rsid w:val="0012129E"/>
    <w:rsid w:val="00125C27"/>
    <w:rsid w:val="00137E4D"/>
    <w:rsid w:val="001419F7"/>
    <w:rsid w:val="00141C14"/>
    <w:rsid w:val="00147257"/>
    <w:rsid w:val="001529E5"/>
    <w:rsid w:val="00157888"/>
    <w:rsid w:val="00166B51"/>
    <w:rsid w:val="00172016"/>
    <w:rsid w:val="00173FCA"/>
    <w:rsid w:val="00180830"/>
    <w:rsid w:val="0018120E"/>
    <w:rsid w:val="00196D74"/>
    <w:rsid w:val="001A20E0"/>
    <w:rsid w:val="001A2AA9"/>
    <w:rsid w:val="001A534F"/>
    <w:rsid w:val="001B31D3"/>
    <w:rsid w:val="001B3A59"/>
    <w:rsid w:val="001B408A"/>
    <w:rsid w:val="001B5ACE"/>
    <w:rsid w:val="001B5C81"/>
    <w:rsid w:val="001C1D42"/>
    <w:rsid w:val="001C3E79"/>
    <w:rsid w:val="001C4966"/>
    <w:rsid w:val="001D0E6D"/>
    <w:rsid w:val="001D21BC"/>
    <w:rsid w:val="001D3540"/>
    <w:rsid w:val="001D555E"/>
    <w:rsid w:val="001E0479"/>
    <w:rsid w:val="001E3A06"/>
    <w:rsid w:val="001E7BF9"/>
    <w:rsid w:val="001F0DA5"/>
    <w:rsid w:val="001F7DA9"/>
    <w:rsid w:val="00202769"/>
    <w:rsid w:val="00207D30"/>
    <w:rsid w:val="002110AB"/>
    <w:rsid w:val="00213554"/>
    <w:rsid w:val="00214A7B"/>
    <w:rsid w:val="00214E65"/>
    <w:rsid w:val="00217760"/>
    <w:rsid w:val="00220874"/>
    <w:rsid w:val="0022637A"/>
    <w:rsid w:val="002311D9"/>
    <w:rsid w:val="0023368C"/>
    <w:rsid w:val="0023410F"/>
    <w:rsid w:val="002472D5"/>
    <w:rsid w:val="0025263D"/>
    <w:rsid w:val="00265FA4"/>
    <w:rsid w:val="002805A9"/>
    <w:rsid w:val="00284484"/>
    <w:rsid w:val="00294609"/>
    <w:rsid w:val="002A0591"/>
    <w:rsid w:val="002A2765"/>
    <w:rsid w:val="002A3366"/>
    <w:rsid w:val="002A5B78"/>
    <w:rsid w:val="002A7886"/>
    <w:rsid w:val="002C719C"/>
    <w:rsid w:val="002C786E"/>
    <w:rsid w:val="002D7130"/>
    <w:rsid w:val="002E5FC9"/>
    <w:rsid w:val="002F6F1F"/>
    <w:rsid w:val="002F7CF3"/>
    <w:rsid w:val="00301FF1"/>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743DB"/>
    <w:rsid w:val="0038412D"/>
    <w:rsid w:val="00392834"/>
    <w:rsid w:val="003948EF"/>
    <w:rsid w:val="003974D4"/>
    <w:rsid w:val="003A2DB6"/>
    <w:rsid w:val="003A38AC"/>
    <w:rsid w:val="003A3B10"/>
    <w:rsid w:val="003A6E62"/>
    <w:rsid w:val="003C2E6F"/>
    <w:rsid w:val="003C3ACF"/>
    <w:rsid w:val="003D031B"/>
    <w:rsid w:val="003E5399"/>
    <w:rsid w:val="003E661B"/>
    <w:rsid w:val="003E682D"/>
    <w:rsid w:val="003E774D"/>
    <w:rsid w:val="003F6AC8"/>
    <w:rsid w:val="004037AF"/>
    <w:rsid w:val="0040539C"/>
    <w:rsid w:val="00407075"/>
    <w:rsid w:val="004104B9"/>
    <w:rsid w:val="00410835"/>
    <w:rsid w:val="00411046"/>
    <w:rsid w:val="00416781"/>
    <w:rsid w:val="0043019D"/>
    <w:rsid w:val="004323F1"/>
    <w:rsid w:val="00432DF9"/>
    <w:rsid w:val="00437DF1"/>
    <w:rsid w:val="00441C00"/>
    <w:rsid w:val="00442BA7"/>
    <w:rsid w:val="00445AA2"/>
    <w:rsid w:val="0045690A"/>
    <w:rsid w:val="00457267"/>
    <w:rsid w:val="00460C78"/>
    <w:rsid w:val="0046212E"/>
    <w:rsid w:val="00462893"/>
    <w:rsid w:val="00462F9C"/>
    <w:rsid w:val="00465DBB"/>
    <w:rsid w:val="00470A87"/>
    <w:rsid w:val="00471935"/>
    <w:rsid w:val="004816FC"/>
    <w:rsid w:val="00483E01"/>
    <w:rsid w:val="00483F30"/>
    <w:rsid w:val="00487821"/>
    <w:rsid w:val="004930EA"/>
    <w:rsid w:val="004A757F"/>
    <w:rsid w:val="004B657D"/>
    <w:rsid w:val="004C7B7A"/>
    <w:rsid w:val="004D3D54"/>
    <w:rsid w:val="004E089C"/>
    <w:rsid w:val="004E2474"/>
    <w:rsid w:val="004F00C7"/>
    <w:rsid w:val="004F3E7C"/>
    <w:rsid w:val="00506A4B"/>
    <w:rsid w:val="0052286C"/>
    <w:rsid w:val="00524865"/>
    <w:rsid w:val="00524E1B"/>
    <w:rsid w:val="0053135C"/>
    <w:rsid w:val="005371E1"/>
    <w:rsid w:val="0054157F"/>
    <w:rsid w:val="00551480"/>
    <w:rsid w:val="00561332"/>
    <w:rsid w:val="005667F6"/>
    <w:rsid w:val="005703F2"/>
    <w:rsid w:val="00571C30"/>
    <w:rsid w:val="00573D68"/>
    <w:rsid w:val="005747ED"/>
    <w:rsid w:val="005772CB"/>
    <w:rsid w:val="00582249"/>
    <w:rsid w:val="005843A1"/>
    <w:rsid w:val="00584756"/>
    <w:rsid w:val="00594406"/>
    <w:rsid w:val="00596FA6"/>
    <w:rsid w:val="005B0688"/>
    <w:rsid w:val="005B1227"/>
    <w:rsid w:val="005B231B"/>
    <w:rsid w:val="005B5B3E"/>
    <w:rsid w:val="005C2E37"/>
    <w:rsid w:val="005C45FF"/>
    <w:rsid w:val="005D0A97"/>
    <w:rsid w:val="005D1A3A"/>
    <w:rsid w:val="005D284A"/>
    <w:rsid w:val="005D2C96"/>
    <w:rsid w:val="005D6DBE"/>
    <w:rsid w:val="005F0124"/>
    <w:rsid w:val="005F0E2E"/>
    <w:rsid w:val="006047EE"/>
    <w:rsid w:val="006078D5"/>
    <w:rsid w:val="00614107"/>
    <w:rsid w:val="00621920"/>
    <w:rsid w:val="00627E61"/>
    <w:rsid w:val="00631FE8"/>
    <w:rsid w:val="00643267"/>
    <w:rsid w:val="0064406D"/>
    <w:rsid w:val="00646730"/>
    <w:rsid w:val="00646E85"/>
    <w:rsid w:val="00647CC5"/>
    <w:rsid w:val="00650E4B"/>
    <w:rsid w:val="00653330"/>
    <w:rsid w:val="00661BBD"/>
    <w:rsid w:val="00665847"/>
    <w:rsid w:val="00667187"/>
    <w:rsid w:val="00676B42"/>
    <w:rsid w:val="00677BF3"/>
    <w:rsid w:val="00681A1F"/>
    <w:rsid w:val="00685599"/>
    <w:rsid w:val="006862EC"/>
    <w:rsid w:val="00694F4F"/>
    <w:rsid w:val="006B5DE1"/>
    <w:rsid w:val="006B7628"/>
    <w:rsid w:val="006C09E7"/>
    <w:rsid w:val="006D0200"/>
    <w:rsid w:val="006D0940"/>
    <w:rsid w:val="006D1C30"/>
    <w:rsid w:val="006D5447"/>
    <w:rsid w:val="006E41A6"/>
    <w:rsid w:val="006F6716"/>
    <w:rsid w:val="00702C5C"/>
    <w:rsid w:val="00707716"/>
    <w:rsid w:val="007125C3"/>
    <w:rsid w:val="00716D2A"/>
    <w:rsid w:val="00717B91"/>
    <w:rsid w:val="007211CC"/>
    <w:rsid w:val="007249E8"/>
    <w:rsid w:val="00725EDA"/>
    <w:rsid w:val="0072777B"/>
    <w:rsid w:val="00735543"/>
    <w:rsid w:val="007463BE"/>
    <w:rsid w:val="00751614"/>
    <w:rsid w:val="007553A2"/>
    <w:rsid w:val="00760090"/>
    <w:rsid w:val="007658DE"/>
    <w:rsid w:val="00783EA6"/>
    <w:rsid w:val="007840C7"/>
    <w:rsid w:val="00784425"/>
    <w:rsid w:val="00784BFA"/>
    <w:rsid w:val="00785C79"/>
    <w:rsid w:val="007908A2"/>
    <w:rsid w:val="00792E82"/>
    <w:rsid w:val="007A092B"/>
    <w:rsid w:val="007A7364"/>
    <w:rsid w:val="007C0C07"/>
    <w:rsid w:val="007C2EC6"/>
    <w:rsid w:val="007C65FC"/>
    <w:rsid w:val="007D0D75"/>
    <w:rsid w:val="007D1C1B"/>
    <w:rsid w:val="007D2C06"/>
    <w:rsid w:val="007E25C3"/>
    <w:rsid w:val="007E27AB"/>
    <w:rsid w:val="007E3874"/>
    <w:rsid w:val="007F19D5"/>
    <w:rsid w:val="007F52BD"/>
    <w:rsid w:val="008153F2"/>
    <w:rsid w:val="00817323"/>
    <w:rsid w:val="00821AAA"/>
    <w:rsid w:val="00823027"/>
    <w:rsid w:val="00826E54"/>
    <w:rsid w:val="00830428"/>
    <w:rsid w:val="00834391"/>
    <w:rsid w:val="008479D9"/>
    <w:rsid w:val="008501B6"/>
    <w:rsid w:val="0085200F"/>
    <w:rsid w:val="00867F8B"/>
    <w:rsid w:val="00876EA2"/>
    <w:rsid w:val="0088178E"/>
    <w:rsid w:val="0088231A"/>
    <w:rsid w:val="00895A42"/>
    <w:rsid w:val="008960B4"/>
    <w:rsid w:val="008A287D"/>
    <w:rsid w:val="008B0059"/>
    <w:rsid w:val="008B11D9"/>
    <w:rsid w:val="008B19E0"/>
    <w:rsid w:val="008C0B52"/>
    <w:rsid w:val="008C189A"/>
    <w:rsid w:val="008C263D"/>
    <w:rsid w:val="008C4E61"/>
    <w:rsid w:val="008D56C7"/>
    <w:rsid w:val="008D5785"/>
    <w:rsid w:val="008D63B0"/>
    <w:rsid w:val="008E2B5A"/>
    <w:rsid w:val="008E4A8A"/>
    <w:rsid w:val="008F0A1B"/>
    <w:rsid w:val="008F637C"/>
    <w:rsid w:val="0090001E"/>
    <w:rsid w:val="009064FA"/>
    <w:rsid w:val="00912349"/>
    <w:rsid w:val="00913D11"/>
    <w:rsid w:val="009209B1"/>
    <w:rsid w:val="00920B58"/>
    <w:rsid w:val="0093148A"/>
    <w:rsid w:val="00943D6E"/>
    <w:rsid w:val="00944319"/>
    <w:rsid w:val="00946947"/>
    <w:rsid w:val="009604AE"/>
    <w:rsid w:val="00962E5A"/>
    <w:rsid w:val="00963BFA"/>
    <w:rsid w:val="00964A42"/>
    <w:rsid w:val="00966106"/>
    <w:rsid w:val="00972118"/>
    <w:rsid w:val="009755EA"/>
    <w:rsid w:val="00985B42"/>
    <w:rsid w:val="009A12FD"/>
    <w:rsid w:val="009A7DB2"/>
    <w:rsid w:val="009B25D5"/>
    <w:rsid w:val="009B3CF7"/>
    <w:rsid w:val="009B3EC5"/>
    <w:rsid w:val="009B4F94"/>
    <w:rsid w:val="009B5132"/>
    <w:rsid w:val="009C04C6"/>
    <w:rsid w:val="009C1E18"/>
    <w:rsid w:val="009C5683"/>
    <w:rsid w:val="009C6F90"/>
    <w:rsid w:val="009E0003"/>
    <w:rsid w:val="009E2262"/>
    <w:rsid w:val="009F19DB"/>
    <w:rsid w:val="009F1ADC"/>
    <w:rsid w:val="009F5014"/>
    <w:rsid w:val="009F616F"/>
    <w:rsid w:val="009F7238"/>
    <w:rsid w:val="009F72AF"/>
    <w:rsid w:val="00A00C4B"/>
    <w:rsid w:val="00A07636"/>
    <w:rsid w:val="00A07A98"/>
    <w:rsid w:val="00A10844"/>
    <w:rsid w:val="00A20245"/>
    <w:rsid w:val="00A25D40"/>
    <w:rsid w:val="00A376F8"/>
    <w:rsid w:val="00A406C7"/>
    <w:rsid w:val="00A407C2"/>
    <w:rsid w:val="00A41D05"/>
    <w:rsid w:val="00A556A5"/>
    <w:rsid w:val="00A569AC"/>
    <w:rsid w:val="00A710F3"/>
    <w:rsid w:val="00A73246"/>
    <w:rsid w:val="00A774DD"/>
    <w:rsid w:val="00A95BEC"/>
    <w:rsid w:val="00A974CF"/>
    <w:rsid w:val="00A97D13"/>
    <w:rsid w:val="00AB257E"/>
    <w:rsid w:val="00AB2967"/>
    <w:rsid w:val="00AB314D"/>
    <w:rsid w:val="00AB73A6"/>
    <w:rsid w:val="00AC4F92"/>
    <w:rsid w:val="00AC5CCD"/>
    <w:rsid w:val="00AD168C"/>
    <w:rsid w:val="00AD74F5"/>
    <w:rsid w:val="00AE0987"/>
    <w:rsid w:val="00AE6533"/>
    <w:rsid w:val="00AF2D37"/>
    <w:rsid w:val="00AF2E5B"/>
    <w:rsid w:val="00AF5960"/>
    <w:rsid w:val="00B05B0B"/>
    <w:rsid w:val="00B12735"/>
    <w:rsid w:val="00B14C09"/>
    <w:rsid w:val="00B205C7"/>
    <w:rsid w:val="00B23AC1"/>
    <w:rsid w:val="00B32768"/>
    <w:rsid w:val="00B3461D"/>
    <w:rsid w:val="00B374E6"/>
    <w:rsid w:val="00B43123"/>
    <w:rsid w:val="00B446B2"/>
    <w:rsid w:val="00B601C3"/>
    <w:rsid w:val="00B63A3A"/>
    <w:rsid w:val="00B70140"/>
    <w:rsid w:val="00B723DB"/>
    <w:rsid w:val="00B726DD"/>
    <w:rsid w:val="00B96C1F"/>
    <w:rsid w:val="00BB382B"/>
    <w:rsid w:val="00BC22E2"/>
    <w:rsid w:val="00BC4968"/>
    <w:rsid w:val="00BC4C82"/>
    <w:rsid w:val="00BC548E"/>
    <w:rsid w:val="00BE2642"/>
    <w:rsid w:val="00BE26D5"/>
    <w:rsid w:val="00BF5D90"/>
    <w:rsid w:val="00C011A1"/>
    <w:rsid w:val="00C02442"/>
    <w:rsid w:val="00C275C0"/>
    <w:rsid w:val="00C32912"/>
    <w:rsid w:val="00C3294A"/>
    <w:rsid w:val="00C349E0"/>
    <w:rsid w:val="00C34EBA"/>
    <w:rsid w:val="00C44241"/>
    <w:rsid w:val="00C5081D"/>
    <w:rsid w:val="00C57A91"/>
    <w:rsid w:val="00C72FC2"/>
    <w:rsid w:val="00C844E8"/>
    <w:rsid w:val="00C854DF"/>
    <w:rsid w:val="00C906F4"/>
    <w:rsid w:val="00C95E5B"/>
    <w:rsid w:val="00CA6B73"/>
    <w:rsid w:val="00CB12E6"/>
    <w:rsid w:val="00CB3728"/>
    <w:rsid w:val="00CC0E04"/>
    <w:rsid w:val="00CC0E47"/>
    <w:rsid w:val="00CD073A"/>
    <w:rsid w:val="00CD3AF0"/>
    <w:rsid w:val="00CD3FFD"/>
    <w:rsid w:val="00CD4709"/>
    <w:rsid w:val="00CE3FF6"/>
    <w:rsid w:val="00CE54D7"/>
    <w:rsid w:val="00CF372A"/>
    <w:rsid w:val="00CF4A9E"/>
    <w:rsid w:val="00CF54C1"/>
    <w:rsid w:val="00CF5FAB"/>
    <w:rsid w:val="00D00AFA"/>
    <w:rsid w:val="00D055EC"/>
    <w:rsid w:val="00D1313C"/>
    <w:rsid w:val="00D14A02"/>
    <w:rsid w:val="00D25291"/>
    <w:rsid w:val="00D25791"/>
    <w:rsid w:val="00D32A0E"/>
    <w:rsid w:val="00D34EA2"/>
    <w:rsid w:val="00D36F6C"/>
    <w:rsid w:val="00D36F85"/>
    <w:rsid w:val="00D42997"/>
    <w:rsid w:val="00D43EBE"/>
    <w:rsid w:val="00D51B3E"/>
    <w:rsid w:val="00D53E4F"/>
    <w:rsid w:val="00D74CDA"/>
    <w:rsid w:val="00D77BD7"/>
    <w:rsid w:val="00D80AED"/>
    <w:rsid w:val="00D8105F"/>
    <w:rsid w:val="00D81FC4"/>
    <w:rsid w:val="00D821FD"/>
    <w:rsid w:val="00D82C65"/>
    <w:rsid w:val="00D928AA"/>
    <w:rsid w:val="00D942CD"/>
    <w:rsid w:val="00DA1F2D"/>
    <w:rsid w:val="00DA325A"/>
    <w:rsid w:val="00DA7BAD"/>
    <w:rsid w:val="00DB3C89"/>
    <w:rsid w:val="00DC0748"/>
    <w:rsid w:val="00DC32D8"/>
    <w:rsid w:val="00DD46AD"/>
    <w:rsid w:val="00DE3C4E"/>
    <w:rsid w:val="00DE6629"/>
    <w:rsid w:val="00E01F6B"/>
    <w:rsid w:val="00E07943"/>
    <w:rsid w:val="00E269E6"/>
    <w:rsid w:val="00E36702"/>
    <w:rsid w:val="00E44A1B"/>
    <w:rsid w:val="00E47161"/>
    <w:rsid w:val="00E54462"/>
    <w:rsid w:val="00E60AF7"/>
    <w:rsid w:val="00E82DEB"/>
    <w:rsid w:val="00E85152"/>
    <w:rsid w:val="00E87A6A"/>
    <w:rsid w:val="00E95EC3"/>
    <w:rsid w:val="00EB1D6F"/>
    <w:rsid w:val="00EB40E6"/>
    <w:rsid w:val="00EB4639"/>
    <w:rsid w:val="00EB627C"/>
    <w:rsid w:val="00EC7A9D"/>
    <w:rsid w:val="00ED5C9E"/>
    <w:rsid w:val="00EF3E30"/>
    <w:rsid w:val="00EF4153"/>
    <w:rsid w:val="00F029E6"/>
    <w:rsid w:val="00F05524"/>
    <w:rsid w:val="00F14955"/>
    <w:rsid w:val="00F15F54"/>
    <w:rsid w:val="00F22C49"/>
    <w:rsid w:val="00F245D1"/>
    <w:rsid w:val="00F3160E"/>
    <w:rsid w:val="00F34765"/>
    <w:rsid w:val="00F37E6E"/>
    <w:rsid w:val="00F4150B"/>
    <w:rsid w:val="00F46FAF"/>
    <w:rsid w:val="00F60752"/>
    <w:rsid w:val="00F70EA4"/>
    <w:rsid w:val="00F7125D"/>
    <w:rsid w:val="00F776B7"/>
    <w:rsid w:val="00F81787"/>
    <w:rsid w:val="00F85CF0"/>
    <w:rsid w:val="00F90161"/>
    <w:rsid w:val="00F90524"/>
    <w:rsid w:val="00F91A29"/>
    <w:rsid w:val="00F924F9"/>
    <w:rsid w:val="00FA447F"/>
    <w:rsid w:val="00FB0C0D"/>
    <w:rsid w:val="00FC069B"/>
    <w:rsid w:val="00FC414D"/>
    <w:rsid w:val="00FC59F5"/>
    <w:rsid w:val="00FE132F"/>
    <w:rsid w:val="00FE5524"/>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 w:type="paragraph" w:styleId="NormalWeb">
    <w:name w:val="Normal (Web)"/>
    <w:basedOn w:val="Normal"/>
    <w:uiPriority w:val="99"/>
    <w:semiHidden/>
    <w:unhideWhenUsed/>
    <w:rsid w:val="007463BE"/>
    <w:pPr>
      <w:spacing w:before="100" w:beforeAutospacing="1" w:after="100" w:afterAutospacing="1"/>
    </w:pPr>
    <w:rPr>
      <w:szCs w:val="24"/>
      <w:lang w:eastAsia="hr-HR"/>
    </w:rPr>
  </w:style>
  <w:style w:type="character" w:styleId="Emphasis">
    <w:name w:val="Emphasis"/>
    <w:basedOn w:val="DefaultParagraphFont"/>
    <w:uiPriority w:val="20"/>
    <w:qFormat/>
    <w:rsid w:val="009F5014"/>
    <w:rPr>
      <w:i/>
      <w:iCs/>
    </w:rPr>
  </w:style>
  <w:style w:type="paragraph" w:styleId="CommentText">
    <w:name w:val="annotation text"/>
    <w:basedOn w:val="Normal"/>
    <w:link w:val="CommentTextChar"/>
    <w:uiPriority w:val="99"/>
    <w:semiHidden/>
    <w:unhideWhenUsed/>
    <w:rsid w:val="001E7BF9"/>
    <w:pPr>
      <w:autoSpaceDE w:val="0"/>
      <w:autoSpaceDN w:val="0"/>
    </w:pPr>
    <w:rPr>
      <w:rFonts w:eastAsiaTheme="minorHAnsi"/>
      <w:sz w:val="20"/>
    </w:rPr>
  </w:style>
  <w:style w:type="character" w:customStyle="1" w:styleId="CommentTextChar">
    <w:name w:val="Comment Text Char"/>
    <w:basedOn w:val="DefaultParagraphFont"/>
    <w:link w:val="CommentText"/>
    <w:uiPriority w:val="99"/>
    <w:semiHidden/>
    <w:rsid w:val="001E7B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267">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471798285">
      <w:bodyDiv w:val="1"/>
      <w:marLeft w:val="0"/>
      <w:marRight w:val="0"/>
      <w:marTop w:val="0"/>
      <w:marBottom w:val="0"/>
      <w:divBdr>
        <w:top w:val="none" w:sz="0" w:space="0" w:color="auto"/>
        <w:left w:val="none" w:sz="0" w:space="0" w:color="auto"/>
        <w:bottom w:val="none" w:sz="0" w:space="0" w:color="auto"/>
        <w:right w:val="none" w:sz="0" w:space="0" w:color="auto"/>
      </w:divBdr>
    </w:div>
    <w:div w:id="527375395">
      <w:bodyDiv w:val="1"/>
      <w:marLeft w:val="0"/>
      <w:marRight w:val="0"/>
      <w:marTop w:val="0"/>
      <w:marBottom w:val="0"/>
      <w:divBdr>
        <w:top w:val="none" w:sz="0" w:space="0" w:color="auto"/>
        <w:left w:val="none" w:sz="0" w:space="0" w:color="auto"/>
        <w:bottom w:val="none" w:sz="0" w:space="0" w:color="auto"/>
        <w:right w:val="none" w:sz="0" w:space="0" w:color="auto"/>
      </w:divBdr>
    </w:div>
    <w:div w:id="693651711">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955019939">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F398-A459-4CBF-B52A-45A5C45C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7</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2</cp:revision>
  <cp:lastPrinted>2023-10-12T10:05:00Z</cp:lastPrinted>
  <dcterms:created xsi:type="dcterms:W3CDTF">2023-10-30T09:00:00Z</dcterms:created>
  <dcterms:modified xsi:type="dcterms:W3CDTF">2023-10-30T09:00:00Z</dcterms:modified>
</cp:coreProperties>
</file>